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52A15D" w14:textId="3B96C7F2" w:rsidR="004F6B02" w:rsidRPr="00FF381F" w:rsidRDefault="00B07196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50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49"/>
        <w:gridCol w:w="3557"/>
        <w:gridCol w:w="3633"/>
        <w:gridCol w:w="3569"/>
        <w:gridCol w:w="3604"/>
        <w:gridCol w:w="3668"/>
        <w:gridCol w:w="3668"/>
        <w:gridCol w:w="3668"/>
      </w:tblGrid>
      <w:tr w:rsidR="005F6E4D" w14:paraId="449AF347" w14:textId="77777777" w:rsidTr="005F6E4D">
        <w:tc>
          <w:tcPr>
            <w:tcW w:w="629" w:type="pct"/>
          </w:tcPr>
          <w:p w14:paraId="32922A56" w14:textId="77777777" w:rsidR="005F6E4D" w:rsidRDefault="005F6E4D">
            <w:r>
              <w:t>Fr. Lazarus</w:t>
            </w:r>
          </w:p>
        </w:tc>
        <w:tc>
          <w:tcPr>
            <w:tcW w:w="613" w:type="pct"/>
          </w:tcPr>
          <w:p w14:paraId="2C6EEE60" w14:textId="77777777" w:rsidR="005F6E4D" w:rsidRDefault="005F6E4D">
            <w:r>
              <w:t>Edited</w:t>
            </w:r>
          </w:p>
        </w:tc>
        <w:tc>
          <w:tcPr>
            <w:tcW w:w="626" w:type="pct"/>
          </w:tcPr>
          <w:p w14:paraId="36BB9724" w14:textId="77777777" w:rsidR="005F6E4D" w:rsidRDefault="005F6E4D" w:rsidP="005F6E4D">
            <w:r>
              <w:t>AI</w:t>
            </w:r>
          </w:p>
        </w:tc>
        <w:tc>
          <w:tcPr>
            <w:tcW w:w="615" w:type="pct"/>
          </w:tcPr>
          <w:p w14:paraId="55A217BE" w14:textId="77777777" w:rsidR="005F6E4D" w:rsidRDefault="005F6E4D">
            <w:r>
              <w:t>Psalter according 70</w:t>
            </w:r>
          </w:p>
        </w:tc>
        <w:tc>
          <w:tcPr>
            <w:tcW w:w="621" w:type="pct"/>
          </w:tcPr>
          <w:p w14:paraId="4675C1CB" w14:textId="77777777" w:rsidR="005F6E4D" w:rsidRDefault="005F6E4D">
            <w:r>
              <w:t>Psalter for prayer</w:t>
            </w:r>
          </w:p>
        </w:tc>
        <w:tc>
          <w:tcPr>
            <w:tcW w:w="632" w:type="pct"/>
          </w:tcPr>
          <w:p w14:paraId="2E98668F" w14:textId="77777777" w:rsidR="005F6E4D" w:rsidRDefault="005F6E4D">
            <w:r>
              <w:t>NETS</w:t>
            </w:r>
          </w:p>
        </w:tc>
        <w:tc>
          <w:tcPr>
            <w:tcW w:w="632" w:type="pct"/>
          </w:tcPr>
          <w:p w14:paraId="27A33F50" w14:textId="77777777" w:rsidR="005F6E4D" w:rsidRDefault="005F6E4D" w:rsidP="00A511D4">
            <w:r>
              <w:t>Brenton</w:t>
            </w:r>
          </w:p>
        </w:tc>
        <w:tc>
          <w:tcPr>
            <w:tcW w:w="632" w:type="pct"/>
          </w:tcPr>
          <w:p w14:paraId="3CC09EDA" w14:textId="77777777" w:rsidR="005F6E4D" w:rsidRDefault="005F6E4D" w:rsidP="00A511D4">
            <w:r>
              <w:t>OSB</w:t>
            </w:r>
          </w:p>
        </w:tc>
      </w:tr>
      <w:tr w:rsidR="004064B1" w14:paraId="7AE4F1D1" w14:textId="77777777" w:rsidTr="005F6E4D">
        <w:tc>
          <w:tcPr>
            <w:tcW w:w="629" w:type="pct"/>
          </w:tcPr>
          <w:p w14:paraId="41EDAEBA" w14:textId="77777777" w:rsidR="00B07196" w:rsidRPr="00AB1781" w:rsidRDefault="00B07196" w:rsidP="00B07196">
            <w:pPr>
              <w:pStyle w:val="Rubric"/>
            </w:pPr>
            <w:r w:rsidRPr="00AB1781">
              <w:t>1 (A Psalm by David, when Nathan the Prophet came to him</w:t>
            </w:r>
          </w:p>
          <w:p w14:paraId="5654DDE0" w14:textId="77777777" w:rsidR="00B07196" w:rsidRPr="00AB1781" w:rsidRDefault="00B07196" w:rsidP="00B07196">
            <w:pPr>
              <w:pStyle w:val="Rubric"/>
            </w:pPr>
            <w:r w:rsidRPr="00AB1781">
              <w:t>2 for his sin with Bathsheba)</w:t>
            </w:r>
          </w:p>
          <w:p w14:paraId="4A76A7C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450FB0E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C159996" w14:textId="77777777" w:rsidR="004064B1" w:rsidRDefault="004064B1" w:rsidP="00A4189D"/>
        </w:tc>
        <w:tc>
          <w:tcPr>
            <w:tcW w:w="615" w:type="pct"/>
          </w:tcPr>
          <w:p w14:paraId="03B1D22F" w14:textId="043937CA" w:rsidR="004064B1" w:rsidRDefault="007D1F68">
            <w:r>
              <w:t>For the end: a psalm of David, when Nathan the Prophet came unto him, when he went in unto Bersabee, the wife of Urias.</w:t>
            </w:r>
          </w:p>
        </w:tc>
        <w:tc>
          <w:tcPr>
            <w:tcW w:w="621" w:type="pct"/>
          </w:tcPr>
          <w:p w14:paraId="57D8FB83" w14:textId="6E45A435" w:rsidR="004064B1" w:rsidRDefault="00AA56FC" w:rsidP="00444E82">
            <w:r w:rsidRPr="00AA56FC">
              <w:t>Unto the end, a Psalm of instruction by David, when Nathan the prophet came unto him, after he had gone in to Bathsheba, the wife of Uriah.</w:t>
            </w:r>
          </w:p>
        </w:tc>
        <w:tc>
          <w:tcPr>
            <w:tcW w:w="632" w:type="pct"/>
          </w:tcPr>
          <w:p w14:paraId="3A35B166" w14:textId="4E96462F" w:rsidR="004064B1" w:rsidRPr="00597158" w:rsidRDefault="004D61C7" w:rsidP="005B14C5">
            <w:pPr>
              <w:pStyle w:val="EngIndEnd"/>
            </w:pPr>
            <w:r>
              <w:t>Regarding completion. A Psalm. Pertaining to Dauid. When the prophet Nathan came to him, after he had gone into Bersabee.</w:t>
            </w:r>
          </w:p>
        </w:tc>
        <w:tc>
          <w:tcPr>
            <w:tcW w:w="632" w:type="pct"/>
          </w:tcPr>
          <w:p w14:paraId="06710B14" w14:textId="6B10A803" w:rsidR="004064B1" w:rsidRPr="00597158" w:rsidRDefault="00077248" w:rsidP="00A4189D">
            <w:pPr>
              <w:pStyle w:val="EngIndEnd"/>
            </w:pPr>
            <w:r w:rsidRPr="00077248">
              <w:t>For the end, a Psalm of David, when Nathan the prophet came to him, when he had gone to Bersabee.</w:t>
            </w:r>
          </w:p>
        </w:tc>
        <w:tc>
          <w:tcPr>
            <w:tcW w:w="632" w:type="pct"/>
          </w:tcPr>
          <w:p w14:paraId="7EF6BF4E" w14:textId="77777777" w:rsidR="00BD7CDE" w:rsidRPr="00BD7CDE" w:rsidRDefault="00BD7CDE" w:rsidP="00BD7CD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7C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1For the End; a psalm by David;</w:t>
            </w:r>
          </w:p>
          <w:p w14:paraId="39C2A29B" w14:textId="5B1614E3" w:rsidR="004064B1" w:rsidRPr="005F6E4D" w:rsidRDefault="00BD7CDE" w:rsidP="00BD7CD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7C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2when Nathan the prophet came to him, at the time he went in to Bathsheba.</w:t>
            </w:r>
          </w:p>
        </w:tc>
      </w:tr>
      <w:tr w:rsidR="004064B1" w14:paraId="26C556E6" w14:textId="77777777" w:rsidTr="005F6E4D">
        <w:tc>
          <w:tcPr>
            <w:tcW w:w="629" w:type="pct"/>
          </w:tcPr>
          <w:p w14:paraId="5EB38D1A" w14:textId="77777777" w:rsidR="00B07196" w:rsidRPr="00AB1781" w:rsidRDefault="00B07196" w:rsidP="00B07196">
            <w:pPr>
              <w:pStyle w:val="EnglishHangNoCoptic"/>
            </w:pPr>
            <w:r w:rsidRPr="00AB1781">
              <w:t>3 Have mercy on me, O God,</w:t>
            </w:r>
          </w:p>
          <w:p w14:paraId="2939155C" w14:textId="77777777" w:rsidR="00B07196" w:rsidRPr="00AB1781" w:rsidRDefault="00B07196" w:rsidP="00B07196">
            <w:pPr>
              <w:pStyle w:val="EnglishHangNoCoptic"/>
            </w:pPr>
            <w:r w:rsidRPr="00AB1781">
              <w:tab/>
              <w:t xml:space="preserve">in </w:t>
            </w:r>
            <w:r>
              <w:t>Your</w:t>
            </w:r>
            <w:r w:rsidRPr="00AB1781">
              <w:t xml:space="preserve"> great mercy;</w:t>
            </w:r>
          </w:p>
          <w:p w14:paraId="0DF52804" w14:textId="77777777" w:rsidR="00B07196" w:rsidRPr="00AB1781" w:rsidRDefault="00B07196" w:rsidP="00B07196">
            <w:pPr>
              <w:pStyle w:val="EnglishHangNoCoptic"/>
            </w:pPr>
            <w:r w:rsidRPr="00AB1781">
              <w:tab/>
              <w:t xml:space="preserve">and in </w:t>
            </w:r>
            <w:r>
              <w:t>Your</w:t>
            </w:r>
            <w:r w:rsidRPr="00AB1781">
              <w:t xml:space="preserve"> abundant compassion</w:t>
            </w:r>
          </w:p>
          <w:p w14:paraId="110CE0C5" w14:textId="77777777" w:rsidR="00B07196" w:rsidRPr="00AB1781" w:rsidRDefault="00B07196" w:rsidP="00B07196">
            <w:pPr>
              <w:pStyle w:val="EnglishHangEndNoCoptic"/>
            </w:pPr>
            <w:r w:rsidRPr="00AB1781">
              <w:tab/>
              <w:t>blot out my transgression.</w:t>
            </w:r>
          </w:p>
          <w:p w14:paraId="49A3CC2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2BDBA8B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4504C8E5" w14:textId="37FCCBF1" w:rsidR="004064B1" w:rsidRDefault="00B07196" w:rsidP="00A4189D">
            <w:r w:rsidRPr="00B07196">
              <w:t>Have mercy upon me, O God, according to Thy great mercy: and according to the multitude of Thy compassions Thou shalt blot out my in</w:t>
            </w:r>
            <w:r w:rsidRPr="00B07196">
              <w:softHyphen/>
              <w:t>iquity.</w:t>
            </w:r>
          </w:p>
        </w:tc>
        <w:tc>
          <w:tcPr>
            <w:tcW w:w="615" w:type="pct"/>
          </w:tcPr>
          <w:p w14:paraId="639BCCA9" w14:textId="6309A62F" w:rsidR="004064B1" w:rsidRDefault="007D1F68">
            <w:r>
              <w:t>Have mercy on me, O God, according to Thy great mercy; and according to the multitude of Thy compassions blot out my transgression.</w:t>
            </w:r>
          </w:p>
        </w:tc>
        <w:tc>
          <w:tcPr>
            <w:tcW w:w="621" w:type="pct"/>
          </w:tcPr>
          <w:p w14:paraId="6B075692" w14:textId="69D6D5C6" w:rsidR="004064B1" w:rsidRDefault="00AA56FC" w:rsidP="00444E82">
            <w:r w:rsidRPr="00AA56FC">
              <w:t>HAVE mercy upon me, O God, after Thy great goodness, and according to the multitude of Thy mercies do away mine offences.</w:t>
            </w:r>
          </w:p>
        </w:tc>
        <w:tc>
          <w:tcPr>
            <w:tcW w:w="632" w:type="pct"/>
          </w:tcPr>
          <w:p w14:paraId="760F5AED" w14:textId="77777777" w:rsidR="004064B1" w:rsidRDefault="004D61C7" w:rsidP="005B14C5">
            <w:pPr>
              <w:pStyle w:val="EngIndEnd"/>
            </w:pPr>
            <w:r>
              <w:t>Have mercy on me, O God,</w:t>
            </w:r>
          </w:p>
          <w:p w14:paraId="357631E6" w14:textId="77777777" w:rsidR="004D61C7" w:rsidRDefault="004D61C7" w:rsidP="005B14C5">
            <w:pPr>
              <w:pStyle w:val="EngIndEnd"/>
            </w:pPr>
            <w:r>
              <w:t>according to your great mercy,</w:t>
            </w:r>
          </w:p>
          <w:p w14:paraId="4B717B32" w14:textId="77777777" w:rsidR="004D61C7" w:rsidRDefault="004D61C7" w:rsidP="005B14C5">
            <w:pPr>
              <w:pStyle w:val="EngIndEnd"/>
            </w:pPr>
            <w:r>
              <w:t>and according to the abundance of your compassion</w:t>
            </w:r>
          </w:p>
          <w:p w14:paraId="1390FD74" w14:textId="3EEDE899" w:rsidR="004D61C7" w:rsidRPr="00597158" w:rsidRDefault="004D61C7" w:rsidP="005B14C5">
            <w:pPr>
              <w:pStyle w:val="EngIndEnd"/>
            </w:pPr>
            <w:r>
              <w:t>blot out my lawless deed.</w:t>
            </w:r>
          </w:p>
        </w:tc>
        <w:tc>
          <w:tcPr>
            <w:tcW w:w="632" w:type="pct"/>
          </w:tcPr>
          <w:p w14:paraId="160C4DDE" w14:textId="200A2B0C" w:rsidR="004064B1" w:rsidRPr="00597158" w:rsidRDefault="00077248" w:rsidP="00A4189D">
            <w:pPr>
              <w:pStyle w:val="EngIndEnd"/>
            </w:pPr>
            <w:r w:rsidRPr="00077248">
              <w:t>Have mercy upon me, O God, according to thy great mercy; and according to the multitude of thy compassions blot out my transgression.</w:t>
            </w:r>
          </w:p>
        </w:tc>
        <w:tc>
          <w:tcPr>
            <w:tcW w:w="632" w:type="pct"/>
          </w:tcPr>
          <w:p w14:paraId="217B9F9B" w14:textId="77777777" w:rsidR="00BD7CDE" w:rsidRPr="00BD7CDE" w:rsidRDefault="00BD7CDE" w:rsidP="00BD7CD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7C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ave mercy on me, O God, according to Your great mercy;</w:t>
            </w:r>
          </w:p>
          <w:p w14:paraId="7113FC5C" w14:textId="1EA6D0A2" w:rsidR="004064B1" w:rsidRPr="005F6E4D" w:rsidRDefault="00BD7CDE" w:rsidP="00BD7CD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7C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according to the abundance of Your compassion, blot out my transgression.</w:t>
            </w:r>
          </w:p>
        </w:tc>
      </w:tr>
      <w:tr w:rsidR="004064B1" w14:paraId="5CD864C6" w14:textId="77777777" w:rsidTr="005F6E4D">
        <w:tc>
          <w:tcPr>
            <w:tcW w:w="629" w:type="pct"/>
          </w:tcPr>
          <w:p w14:paraId="630AD449" w14:textId="5B9003C8" w:rsidR="00B07196" w:rsidRPr="00AB1781" w:rsidRDefault="00B07196" w:rsidP="00B07196">
            <w:pPr>
              <w:pStyle w:val="EnglishHangNoCoptic"/>
            </w:pPr>
            <w:r w:rsidRPr="00AB1781">
              <w:t>4 Wash me thoroughly from my iniquity,</w:t>
            </w:r>
          </w:p>
          <w:p w14:paraId="317ED34E" w14:textId="77777777" w:rsidR="00B07196" w:rsidRPr="00AB1781" w:rsidRDefault="00B07196" w:rsidP="00B07196">
            <w:pPr>
              <w:pStyle w:val="EnglishHangEndNoCoptic"/>
            </w:pPr>
            <w:r w:rsidRPr="00AB1781">
              <w:tab/>
              <w:t>and cleanse me from my sin.</w:t>
            </w:r>
          </w:p>
          <w:p w14:paraId="79C3C7E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6D8BDF6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24F51810" w14:textId="70DD2323" w:rsidR="004064B1" w:rsidRDefault="00B07196" w:rsidP="00A4189D">
            <w:r w:rsidRPr="00B07196">
              <w:t>Thou shalt wash me thoroughly from my in</w:t>
            </w:r>
            <w:r w:rsidRPr="00B07196">
              <w:softHyphen/>
              <w:t>iquity, and cleanse me from my sin.</w:t>
            </w:r>
          </w:p>
        </w:tc>
        <w:tc>
          <w:tcPr>
            <w:tcW w:w="615" w:type="pct"/>
          </w:tcPr>
          <w:p w14:paraId="69A8F64D" w14:textId="221DE447" w:rsidR="004064B1" w:rsidRDefault="007D1F68">
            <w:r>
              <w:t>Wash me thoroughly from mine iniquity, and cleanse me from my sin.</w:t>
            </w:r>
          </w:p>
        </w:tc>
        <w:tc>
          <w:tcPr>
            <w:tcW w:w="621" w:type="pct"/>
          </w:tcPr>
          <w:p w14:paraId="11FDD5AC" w14:textId="5FC78D1E" w:rsidR="004064B1" w:rsidRDefault="00AA56FC" w:rsidP="009D4E6B">
            <w:r w:rsidRPr="00AA56FC">
              <w:t>Wash me thoroughly from my wickedness, and cleanse me from my sin.</w:t>
            </w:r>
          </w:p>
        </w:tc>
        <w:tc>
          <w:tcPr>
            <w:tcW w:w="632" w:type="pct"/>
          </w:tcPr>
          <w:p w14:paraId="4801005C" w14:textId="77777777" w:rsidR="004064B1" w:rsidRDefault="004D61C7" w:rsidP="005B14C5">
            <w:pPr>
              <w:pStyle w:val="EngIndEnd"/>
            </w:pPr>
            <w:r>
              <w:t>Wash me thoroughly from my lawlessness,</w:t>
            </w:r>
          </w:p>
          <w:p w14:paraId="51FAD7F6" w14:textId="7DAD2724" w:rsidR="004D61C7" w:rsidRPr="00597158" w:rsidRDefault="004D61C7" w:rsidP="005B14C5">
            <w:pPr>
              <w:pStyle w:val="EngIndEnd"/>
            </w:pPr>
            <w:r>
              <w:t>and from my sin cleanse me,</w:t>
            </w:r>
          </w:p>
        </w:tc>
        <w:tc>
          <w:tcPr>
            <w:tcW w:w="632" w:type="pct"/>
          </w:tcPr>
          <w:p w14:paraId="57FB8A65" w14:textId="14C6B69B" w:rsidR="004064B1" w:rsidRPr="00597158" w:rsidRDefault="00077248" w:rsidP="00A4189D">
            <w:pPr>
              <w:pStyle w:val="EngIndEnd"/>
            </w:pPr>
            <w:r w:rsidRPr="00077248">
              <w:t>Wash me thoroughly from mine iniquity, and cleanse me from my sin.</w:t>
            </w:r>
          </w:p>
        </w:tc>
        <w:tc>
          <w:tcPr>
            <w:tcW w:w="632" w:type="pct"/>
          </w:tcPr>
          <w:p w14:paraId="1DCE33B4" w14:textId="77777777" w:rsidR="00BD7CDE" w:rsidRPr="00BD7CDE" w:rsidRDefault="00BD7CDE" w:rsidP="00BD7CD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7C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ash me thoroughly from my lawlessness</w:t>
            </w:r>
          </w:p>
          <w:p w14:paraId="67F92A4B" w14:textId="0AA24674" w:rsidR="004064B1" w:rsidRPr="005F6E4D" w:rsidRDefault="00BD7CDE" w:rsidP="00BD7CD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7C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cleanse me from my sin.</w:t>
            </w:r>
          </w:p>
        </w:tc>
      </w:tr>
      <w:tr w:rsidR="004064B1" w14:paraId="787926BE" w14:textId="77777777" w:rsidTr="005F6E4D">
        <w:tc>
          <w:tcPr>
            <w:tcW w:w="629" w:type="pct"/>
          </w:tcPr>
          <w:p w14:paraId="1E5FD0C8" w14:textId="6977ADE6" w:rsidR="00B07196" w:rsidRPr="00AB1781" w:rsidRDefault="00B07196" w:rsidP="00B07196">
            <w:pPr>
              <w:pStyle w:val="EnglishHangNoCoptic"/>
            </w:pPr>
            <w:r w:rsidRPr="00AB1781">
              <w:t>5 For I realize my iniquity,</w:t>
            </w:r>
          </w:p>
          <w:p w14:paraId="5CD95229" w14:textId="77777777" w:rsidR="00B07196" w:rsidRPr="00AB1781" w:rsidRDefault="00B07196" w:rsidP="00B07196">
            <w:pPr>
              <w:pStyle w:val="EnglishHangEndNoCoptic"/>
            </w:pPr>
            <w:r w:rsidRPr="00AB1781">
              <w:tab/>
              <w:t>and my sin is before me continually.</w:t>
            </w:r>
          </w:p>
          <w:p w14:paraId="40930118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29DC5AA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05B7D96" w14:textId="06F6738A" w:rsidR="004064B1" w:rsidRDefault="00B07196" w:rsidP="00A4189D">
            <w:r w:rsidRPr="00B07196">
              <w:t>For I know my iniquity: and my sin is before me at all times.</w:t>
            </w:r>
          </w:p>
        </w:tc>
        <w:tc>
          <w:tcPr>
            <w:tcW w:w="615" w:type="pct"/>
          </w:tcPr>
          <w:p w14:paraId="20EDA6A1" w14:textId="6FCB2B7E" w:rsidR="004064B1" w:rsidRDefault="007D1F68">
            <w:r>
              <w:t>For I know mine iniquity, and my sin is ever before me.</w:t>
            </w:r>
          </w:p>
        </w:tc>
        <w:tc>
          <w:tcPr>
            <w:tcW w:w="621" w:type="pct"/>
          </w:tcPr>
          <w:p w14:paraId="581E3EBC" w14:textId="3D2FC88F" w:rsidR="004064B1" w:rsidRDefault="00AA56FC">
            <w:r w:rsidRPr="00AA56FC">
              <w:t>For I know my fault, and my sin is ever before me.</w:t>
            </w:r>
          </w:p>
        </w:tc>
        <w:tc>
          <w:tcPr>
            <w:tcW w:w="632" w:type="pct"/>
          </w:tcPr>
          <w:p w14:paraId="52577446" w14:textId="77777777" w:rsidR="004064B1" w:rsidRDefault="004D61C7" w:rsidP="005B14C5">
            <w:pPr>
              <w:pStyle w:val="EngIndEnd"/>
            </w:pPr>
            <w:r>
              <w:t>because my lawlessness I know</w:t>
            </w:r>
          </w:p>
          <w:p w14:paraId="1B59A0BE" w14:textId="2CE0D6B5" w:rsidR="004D61C7" w:rsidRPr="00597158" w:rsidRDefault="004D61C7" w:rsidP="005B14C5">
            <w:pPr>
              <w:pStyle w:val="EngIndEnd"/>
            </w:pPr>
            <w:r>
              <w:t>and my sin is ever before me.</w:t>
            </w:r>
          </w:p>
        </w:tc>
        <w:tc>
          <w:tcPr>
            <w:tcW w:w="632" w:type="pct"/>
          </w:tcPr>
          <w:p w14:paraId="1E5A2B4A" w14:textId="5D92B6AF" w:rsidR="004064B1" w:rsidRPr="00597158" w:rsidRDefault="00077248" w:rsidP="00A4189D">
            <w:pPr>
              <w:pStyle w:val="EngIndEnd"/>
            </w:pPr>
            <w:r w:rsidRPr="00077248">
              <w:t>For I am conscious of mine iniquity; and my sin is continually before me.</w:t>
            </w:r>
          </w:p>
        </w:tc>
        <w:tc>
          <w:tcPr>
            <w:tcW w:w="632" w:type="pct"/>
          </w:tcPr>
          <w:p w14:paraId="1BDA6E2F" w14:textId="77777777" w:rsidR="00BD7CDE" w:rsidRPr="00BD7CDE" w:rsidRDefault="00BD7CDE" w:rsidP="00BD7CD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7C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I know my lawlessness,</w:t>
            </w:r>
          </w:p>
          <w:p w14:paraId="043B780C" w14:textId="25C1AEC8" w:rsidR="004064B1" w:rsidRPr="005F6E4D" w:rsidRDefault="00BD7CDE" w:rsidP="00BD7CD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7C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my sin is always before me.</w:t>
            </w:r>
          </w:p>
        </w:tc>
      </w:tr>
      <w:tr w:rsidR="004064B1" w14:paraId="6EB8D615" w14:textId="77777777" w:rsidTr="005F6E4D">
        <w:tc>
          <w:tcPr>
            <w:tcW w:w="629" w:type="pct"/>
          </w:tcPr>
          <w:p w14:paraId="67B46941" w14:textId="00147BDF" w:rsidR="00B07196" w:rsidRPr="00AB1781" w:rsidRDefault="00B07196" w:rsidP="00B07196">
            <w:pPr>
              <w:pStyle w:val="EnglishHangNoCoptic"/>
            </w:pPr>
            <w:r w:rsidRPr="00AB1781">
              <w:lastRenderedPageBreak/>
              <w:t xml:space="preserve">6 Against </w:t>
            </w:r>
            <w:r>
              <w:t>You</w:t>
            </w:r>
            <w:r w:rsidRPr="00AB1781">
              <w:t xml:space="preserve"> only have I sinned</w:t>
            </w:r>
          </w:p>
          <w:p w14:paraId="0F36CA05" w14:textId="77777777" w:rsidR="00B07196" w:rsidRPr="00AB1781" w:rsidRDefault="00B07196" w:rsidP="00B07196">
            <w:pPr>
              <w:pStyle w:val="EnglishHangNoCoptic"/>
            </w:pPr>
            <w:r w:rsidRPr="00AB1781">
              <w:tab/>
              <w:t xml:space="preserve">and done evil in </w:t>
            </w:r>
            <w:r>
              <w:t>Your</w:t>
            </w:r>
            <w:r w:rsidRPr="00AB1781">
              <w:t xml:space="preserve"> sight,</w:t>
            </w:r>
          </w:p>
          <w:p w14:paraId="43F0C868" w14:textId="77777777" w:rsidR="00B07196" w:rsidRPr="00AB1781" w:rsidRDefault="00B07196" w:rsidP="00B07196">
            <w:pPr>
              <w:pStyle w:val="EnglishHangNoCoptic"/>
            </w:pPr>
            <w:r w:rsidRPr="00AB1781">
              <w:tab/>
              <w:t xml:space="preserve">that </w:t>
            </w:r>
            <w:r>
              <w:t>You</w:t>
            </w:r>
            <w:r w:rsidRPr="00AB1781">
              <w:t xml:space="preserve"> </w:t>
            </w:r>
            <w:r>
              <w:t>may</w:t>
            </w:r>
            <w:r w:rsidRPr="00AB1781">
              <w:t xml:space="preserve"> be justified in </w:t>
            </w:r>
            <w:r>
              <w:t>Your</w:t>
            </w:r>
            <w:r w:rsidRPr="00AB1781">
              <w:t xml:space="preserve"> words</w:t>
            </w:r>
          </w:p>
          <w:p w14:paraId="0745062A" w14:textId="77777777" w:rsidR="00B07196" w:rsidRPr="00AB1781" w:rsidRDefault="00B07196" w:rsidP="00B07196">
            <w:pPr>
              <w:pStyle w:val="EnglishHangEndNoCoptic"/>
            </w:pPr>
            <w:r w:rsidRPr="00AB1781">
              <w:tab/>
              <w:t xml:space="preserve">and win when </w:t>
            </w:r>
            <w:r>
              <w:t>You</w:t>
            </w:r>
            <w:r w:rsidRPr="00AB1781">
              <w:t xml:space="preserve"> are judged.</w:t>
            </w:r>
            <w:r w:rsidRPr="00AB1781">
              <w:rPr>
                <w:rStyle w:val="FootnoteReference"/>
              </w:rPr>
              <w:footnoteReference w:id="1"/>
            </w:r>
          </w:p>
          <w:p w14:paraId="08E11B01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3ED5B2BB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4668E88" w14:textId="4A1E9B2A" w:rsidR="004064B1" w:rsidRDefault="00B07196" w:rsidP="00A4189D">
            <w:r w:rsidRPr="00B07196">
              <w:t>Against Thee alone have I sinned, and done evil before Thee: that Thou mayest be justified in Thy words, and prevail when Thou art judged.</w:t>
            </w:r>
          </w:p>
        </w:tc>
        <w:tc>
          <w:tcPr>
            <w:tcW w:w="615" w:type="pct"/>
          </w:tcPr>
          <w:p w14:paraId="1D76F5D0" w14:textId="28E45507" w:rsidR="004064B1" w:rsidRDefault="007D1F68" w:rsidP="00A4189D">
            <w:r>
              <w:t>Against Thee only have I sinned and done this evil before Thee, that Thou mightiest be justified in Thy words, and prevail when Thou art judged.</w:t>
            </w:r>
          </w:p>
        </w:tc>
        <w:tc>
          <w:tcPr>
            <w:tcW w:w="621" w:type="pct"/>
          </w:tcPr>
          <w:p w14:paraId="77C0F085" w14:textId="2CAA82D8" w:rsidR="004064B1" w:rsidRDefault="00AA56FC">
            <w:r w:rsidRPr="00AA56FC">
              <w:t>Against Thee only have I sinned, and done evil before Thee, that Thou mightest be justified in Thy words, and prevail when Thou art judged.</w:t>
            </w:r>
          </w:p>
        </w:tc>
        <w:tc>
          <w:tcPr>
            <w:tcW w:w="632" w:type="pct"/>
          </w:tcPr>
          <w:p w14:paraId="4899962D" w14:textId="77777777" w:rsidR="004064B1" w:rsidRDefault="004D61C7" w:rsidP="005B14C5">
            <w:pPr>
              <w:pStyle w:val="EngIndEnd"/>
            </w:pPr>
            <w:r>
              <w:t>Against you alone did I sin,</w:t>
            </w:r>
          </w:p>
          <w:p w14:paraId="3902115A" w14:textId="1DF147E6" w:rsidR="004D61C7" w:rsidRDefault="004D61C7" w:rsidP="005B14C5">
            <w:pPr>
              <w:pStyle w:val="EngIndEnd"/>
            </w:pPr>
            <w:r>
              <w:t>and what is evil before you I did,</w:t>
            </w:r>
          </w:p>
          <w:p w14:paraId="564F3D2C" w14:textId="77777777" w:rsidR="004D61C7" w:rsidRDefault="004D61C7" w:rsidP="005B14C5">
            <w:pPr>
              <w:pStyle w:val="EngIndEnd"/>
            </w:pPr>
            <w:r>
              <w:t>so that you may be justified in your words</w:t>
            </w:r>
          </w:p>
          <w:p w14:paraId="3FD814DA" w14:textId="1B28837E" w:rsidR="004D61C7" w:rsidRPr="00597158" w:rsidRDefault="004D61C7" w:rsidP="005B14C5">
            <w:pPr>
              <w:pStyle w:val="EngIndEnd"/>
            </w:pPr>
            <w:r>
              <w:t>and be victorious when you go to law.</w:t>
            </w:r>
          </w:p>
        </w:tc>
        <w:tc>
          <w:tcPr>
            <w:tcW w:w="632" w:type="pct"/>
          </w:tcPr>
          <w:p w14:paraId="51D21825" w14:textId="43D911BC" w:rsidR="004064B1" w:rsidRPr="00597158" w:rsidRDefault="00077248" w:rsidP="00A4189D">
            <w:pPr>
              <w:pStyle w:val="EngIndEnd"/>
            </w:pPr>
            <w:r w:rsidRPr="00077248">
              <w:t>Against thee only have I sinned, and done evil before thee: that thou mightest be justified in thy sayings, and mightest overcome when thou art judged.</w:t>
            </w:r>
          </w:p>
        </w:tc>
        <w:tc>
          <w:tcPr>
            <w:tcW w:w="632" w:type="pct"/>
          </w:tcPr>
          <w:p w14:paraId="727AB2F9" w14:textId="77777777" w:rsidR="00BD7CDE" w:rsidRPr="00BD7CDE" w:rsidRDefault="00BD7CDE" w:rsidP="00BD7CD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7C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gainst You only have I sinned</w:t>
            </w:r>
          </w:p>
          <w:p w14:paraId="6830F616" w14:textId="77777777" w:rsidR="00BD7CDE" w:rsidRPr="00BD7CDE" w:rsidRDefault="00BD7CDE" w:rsidP="00BD7CD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7C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done evil in Your sight;</w:t>
            </w:r>
          </w:p>
          <w:p w14:paraId="395D9F1B" w14:textId="77777777" w:rsidR="00BD7CDE" w:rsidRPr="00BD7CDE" w:rsidRDefault="00BD7CDE" w:rsidP="00BD7CD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7C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at You may be justified in Your words,</w:t>
            </w:r>
          </w:p>
          <w:p w14:paraId="03F525D4" w14:textId="57ADA4FA" w:rsidR="004064B1" w:rsidRPr="005F6E4D" w:rsidRDefault="00BD7CDE" w:rsidP="00BD7CD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7C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overcome when You are judged.</w:t>
            </w:r>
          </w:p>
        </w:tc>
      </w:tr>
      <w:tr w:rsidR="004064B1" w14:paraId="5844340D" w14:textId="77777777" w:rsidTr="005F6E4D">
        <w:tc>
          <w:tcPr>
            <w:tcW w:w="629" w:type="pct"/>
          </w:tcPr>
          <w:p w14:paraId="7F398B87" w14:textId="38EA9A26" w:rsidR="00B07196" w:rsidRPr="00AB1781" w:rsidRDefault="00B07196" w:rsidP="00B07196">
            <w:pPr>
              <w:pStyle w:val="EnglishHangNoCoptic"/>
            </w:pPr>
            <w:r w:rsidRPr="00AB1781">
              <w:t>7 For, behold, I was conceived in iniquities,</w:t>
            </w:r>
          </w:p>
          <w:p w14:paraId="5DAAB200" w14:textId="77777777" w:rsidR="00B07196" w:rsidRPr="00AB1781" w:rsidRDefault="00B07196" w:rsidP="00B07196">
            <w:pPr>
              <w:pStyle w:val="EnglishHangEndNoCoptic"/>
            </w:pPr>
            <w:r w:rsidRPr="00AB1781">
              <w:tab/>
              <w:t>and in sins did my mother desire me.</w:t>
            </w:r>
          </w:p>
          <w:p w14:paraId="7ADBF66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38925E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0B384C8" w14:textId="54EE2A5C" w:rsidR="004064B1" w:rsidRDefault="00B07196" w:rsidP="00A4189D">
            <w:r w:rsidRPr="00B07196">
              <w:t xml:space="preserve">For behold, I was conceived in iniquity; and in sin did my mother desire me.  </w:t>
            </w:r>
          </w:p>
        </w:tc>
        <w:tc>
          <w:tcPr>
            <w:tcW w:w="615" w:type="pct"/>
          </w:tcPr>
          <w:p w14:paraId="31F9F075" w14:textId="5A9EC8CE" w:rsidR="004064B1" w:rsidRDefault="007D1F68" w:rsidP="00011817">
            <w:r>
              <w:t>For behold, I was conceive din iniquities, and in sin did my mother bear me.</w:t>
            </w:r>
          </w:p>
        </w:tc>
        <w:tc>
          <w:tcPr>
            <w:tcW w:w="621" w:type="pct"/>
          </w:tcPr>
          <w:p w14:paraId="5C8A7F76" w14:textId="2B973185" w:rsidR="004064B1" w:rsidRDefault="00AA56FC">
            <w:r w:rsidRPr="00AA56FC">
              <w:t>For behold, I was conceived in wickedness, and in sins did my mother bear me.</w:t>
            </w:r>
          </w:p>
        </w:tc>
        <w:tc>
          <w:tcPr>
            <w:tcW w:w="632" w:type="pct"/>
          </w:tcPr>
          <w:p w14:paraId="4C6007B7" w14:textId="77777777" w:rsidR="004064B1" w:rsidRDefault="004D61C7" w:rsidP="005B14C5">
            <w:pPr>
              <w:pStyle w:val="EngIndEnd"/>
            </w:pPr>
            <w:r>
              <w:t>For, look, I was conceive din lawlessness,</w:t>
            </w:r>
          </w:p>
          <w:p w14:paraId="4848AC3B" w14:textId="7F051C78" w:rsidR="004D61C7" w:rsidRPr="00597158" w:rsidRDefault="004D61C7" w:rsidP="005B14C5">
            <w:pPr>
              <w:pStyle w:val="EngIndEnd"/>
            </w:pPr>
            <w:r>
              <w:t>and in sin did my mother crave for me.</w:t>
            </w:r>
          </w:p>
        </w:tc>
        <w:tc>
          <w:tcPr>
            <w:tcW w:w="632" w:type="pct"/>
          </w:tcPr>
          <w:p w14:paraId="669FE438" w14:textId="5F8144D2" w:rsidR="004064B1" w:rsidRPr="00597158" w:rsidRDefault="00077248" w:rsidP="00A4189D">
            <w:pPr>
              <w:pStyle w:val="EngIndEnd"/>
            </w:pPr>
            <w:r w:rsidRPr="00077248">
              <w:t>For, behold, I was conceived in iniquities, and in sins did my mother conceive me.</w:t>
            </w:r>
          </w:p>
        </w:tc>
        <w:tc>
          <w:tcPr>
            <w:tcW w:w="632" w:type="pct"/>
          </w:tcPr>
          <w:p w14:paraId="38F4276B" w14:textId="77777777" w:rsidR="00BD7CDE" w:rsidRPr="00BD7CDE" w:rsidRDefault="00BD7CDE" w:rsidP="00BD7CD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7C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behold, I was conceived in transgressions,</w:t>
            </w:r>
          </w:p>
          <w:p w14:paraId="1F032F8F" w14:textId="09990147" w:rsidR="004064B1" w:rsidRPr="005F6E4D" w:rsidRDefault="00BD7CDE" w:rsidP="00BD7CD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7C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in sins my mother bore me.</w:t>
            </w:r>
          </w:p>
        </w:tc>
      </w:tr>
      <w:tr w:rsidR="00B07196" w14:paraId="4E8263D6" w14:textId="77777777" w:rsidTr="005F6E4D">
        <w:tc>
          <w:tcPr>
            <w:tcW w:w="629" w:type="pct"/>
          </w:tcPr>
          <w:p w14:paraId="74EF761C" w14:textId="1B14C40F" w:rsidR="00B07196" w:rsidRPr="00AB1781" w:rsidRDefault="00B07196" w:rsidP="00B07196">
            <w:pPr>
              <w:pStyle w:val="EnglishHangNoCoptic"/>
            </w:pPr>
            <w:r w:rsidRPr="00AB1781">
              <w:t xml:space="preserve">8 For, lo, </w:t>
            </w:r>
            <w:r>
              <w:t>You</w:t>
            </w:r>
            <w:r w:rsidRPr="00AB1781">
              <w:t xml:space="preserve"> </w:t>
            </w:r>
            <w:r>
              <w:t>love</w:t>
            </w:r>
            <w:r w:rsidRPr="00AB1781">
              <w:t xml:space="preserve"> truth;</w:t>
            </w:r>
          </w:p>
          <w:p w14:paraId="2192FA33" w14:textId="77777777" w:rsidR="00B07196" w:rsidRPr="00AB1781" w:rsidRDefault="00B07196" w:rsidP="00B07196">
            <w:pPr>
              <w:pStyle w:val="EnglishHangNoCoptic"/>
            </w:pPr>
            <w:r w:rsidRPr="00AB1781">
              <w:tab/>
              <w:t xml:space="preserve">the unknown and secret things of </w:t>
            </w:r>
            <w:r>
              <w:t>Your</w:t>
            </w:r>
            <w:r w:rsidRPr="00AB1781">
              <w:t xml:space="preserve"> wisdom</w:t>
            </w:r>
          </w:p>
          <w:p w14:paraId="1E9541D5" w14:textId="77777777" w:rsidR="00B07196" w:rsidRPr="00AB1781" w:rsidRDefault="00B07196" w:rsidP="00B07196">
            <w:pPr>
              <w:pStyle w:val="EnglishHangEndNoCoptic"/>
            </w:pPr>
            <w:r w:rsidRPr="00AB1781">
              <w:tab/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made known to me.</w:t>
            </w:r>
          </w:p>
          <w:p w14:paraId="2FF0B6F1" w14:textId="77777777" w:rsidR="00B07196" w:rsidRPr="00AB1781" w:rsidRDefault="00B07196" w:rsidP="00B07196">
            <w:pPr>
              <w:pStyle w:val="EnglishHangNoCoptic"/>
            </w:pPr>
          </w:p>
        </w:tc>
        <w:tc>
          <w:tcPr>
            <w:tcW w:w="613" w:type="pct"/>
          </w:tcPr>
          <w:p w14:paraId="40A7097A" w14:textId="77777777" w:rsidR="00B07196" w:rsidRPr="00597158" w:rsidRDefault="00B07196" w:rsidP="00A4189D">
            <w:pPr>
              <w:pStyle w:val="EngIndEnd"/>
            </w:pPr>
          </w:p>
        </w:tc>
        <w:tc>
          <w:tcPr>
            <w:tcW w:w="626" w:type="pct"/>
          </w:tcPr>
          <w:p w14:paraId="63236390" w14:textId="09C7BEFC" w:rsidR="00B07196" w:rsidRDefault="00B07196" w:rsidP="00A4189D">
            <w:r w:rsidRPr="00B07196">
              <w:t>For behold, Thou hast loved truth, the secret and the hidden things of Thy wisdom, Thou hast manifested unto me.</w:t>
            </w:r>
          </w:p>
        </w:tc>
        <w:tc>
          <w:tcPr>
            <w:tcW w:w="615" w:type="pct"/>
          </w:tcPr>
          <w:p w14:paraId="5FAF67C6" w14:textId="495D7FB7" w:rsidR="00B07196" w:rsidRDefault="007D1F68" w:rsidP="00011817">
            <w:r>
              <w:t>For behold, Thou hast loved truth; the hidden and secret things of Thy wisdom hast Thou made manifest unto me.</w:t>
            </w:r>
          </w:p>
        </w:tc>
        <w:tc>
          <w:tcPr>
            <w:tcW w:w="621" w:type="pct"/>
          </w:tcPr>
          <w:p w14:paraId="672CF650" w14:textId="2A758A11" w:rsidR="00B07196" w:rsidRDefault="00AA56FC">
            <w:r w:rsidRPr="00AA56FC">
              <w:t>For behold, Thou hast loved truth; the hidden and secret things of Thy wisdom hast Thou revealed unto me.</w:t>
            </w:r>
          </w:p>
        </w:tc>
        <w:tc>
          <w:tcPr>
            <w:tcW w:w="632" w:type="pct"/>
          </w:tcPr>
          <w:p w14:paraId="74D33E0A" w14:textId="77777777" w:rsidR="00B07196" w:rsidRDefault="004D61C7" w:rsidP="005B14C5">
            <w:pPr>
              <w:pStyle w:val="EngIndEnd"/>
            </w:pPr>
            <w:r>
              <w:t>For, look, you loved truth;</w:t>
            </w:r>
          </w:p>
          <w:p w14:paraId="42F23DAB" w14:textId="71937407" w:rsidR="004D61C7" w:rsidRPr="00597158" w:rsidRDefault="004D61C7" w:rsidP="005B14C5">
            <w:pPr>
              <w:pStyle w:val="EngIndEnd"/>
            </w:pPr>
            <w:r>
              <w:t>the unclear and secret aspects of your wisdom you made clear to me.</w:t>
            </w:r>
          </w:p>
        </w:tc>
        <w:tc>
          <w:tcPr>
            <w:tcW w:w="632" w:type="pct"/>
          </w:tcPr>
          <w:p w14:paraId="6234A475" w14:textId="0D578BA8" w:rsidR="00B07196" w:rsidRPr="00597158" w:rsidRDefault="00077248" w:rsidP="00A4189D">
            <w:pPr>
              <w:pStyle w:val="EngIndEnd"/>
            </w:pPr>
            <w:r w:rsidRPr="00077248">
              <w:t>For, behold, thou lovest truth: thou hast manifested to me the secret and hidden things of thy wisdom.</w:t>
            </w:r>
          </w:p>
        </w:tc>
        <w:tc>
          <w:tcPr>
            <w:tcW w:w="632" w:type="pct"/>
          </w:tcPr>
          <w:p w14:paraId="25F14716" w14:textId="77777777" w:rsidR="00BD7CDE" w:rsidRPr="00BD7CDE" w:rsidRDefault="00BD7CDE" w:rsidP="00BD7CD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7C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ehold, You love truth;</w:t>
            </w:r>
          </w:p>
          <w:p w14:paraId="18960675" w14:textId="3440EB23" w:rsidR="00B07196" w:rsidRPr="005F6E4D" w:rsidRDefault="00BD7CDE" w:rsidP="00BD7CD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7C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showed me the unknown and secret things of Your wisdom.</w:t>
            </w:r>
          </w:p>
        </w:tc>
      </w:tr>
      <w:tr w:rsidR="00B07196" w14:paraId="38B2A2FC" w14:textId="77777777" w:rsidTr="005F6E4D">
        <w:tc>
          <w:tcPr>
            <w:tcW w:w="629" w:type="pct"/>
          </w:tcPr>
          <w:p w14:paraId="0F07F26B" w14:textId="77777777" w:rsidR="00B07196" w:rsidRPr="00AB1781" w:rsidRDefault="00B07196" w:rsidP="00B07196">
            <w:pPr>
              <w:pStyle w:val="EnglishHangNoCoptic"/>
            </w:pPr>
            <w:r w:rsidRPr="00AB1781">
              <w:t xml:space="preserve">9 </w:t>
            </w:r>
            <w:r>
              <w:t>You</w:t>
            </w:r>
            <w:r w:rsidRPr="00AB1781">
              <w:t xml:space="preserve"> shall sprinkle me with hyssop,</w:t>
            </w:r>
            <w:r w:rsidRPr="00AB1781">
              <w:rPr>
                <w:rStyle w:val="FootnoteReference"/>
              </w:rPr>
              <w:footnoteReference w:id="2"/>
            </w:r>
          </w:p>
          <w:p w14:paraId="3EEBAC31" w14:textId="77777777" w:rsidR="00B07196" w:rsidRPr="00AB1781" w:rsidRDefault="00B07196" w:rsidP="00B07196">
            <w:pPr>
              <w:pStyle w:val="EnglishHangNoCoptic"/>
            </w:pPr>
            <w:r w:rsidRPr="00AB1781">
              <w:tab/>
              <w:t>and I shall be cleansed;</w:t>
            </w:r>
          </w:p>
          <w:p w14:paraId="7239ABEA" w14:textId="77777777" w:rsidR="00B07196" w:rsidRPr="00AB1781" w:rsidRDefault="00B07196" w:rsidP="00B07196">
            <w:pPr>
              <w:pStyle w:val="EnglishHangNoCoptic"/>
            </w:pPr>
            <w:r w:rsidRPr="00AB1781">
              <w:tab/>
            </w:r>
            <w:r>
              <w:t>You</w:t>
            </w:r>
            <w:r w:rsidRPr="00AB1781">
              <w:t xml:space="preserve"> shall wash me,</w:t>
            </w:r>
          </w:p>
          <w:p w14:paraId="2985213A" w14:textId="77777777" w:rsidR="00B07196" w:rsidRPr="00AB1781" w:rsidRDefault="00B07196" w:rsidP="00B07196">
            <w:pPr>
              <w:pStyle w:val="EnglishHangEndNoCoptic"/>
            </w:pPr>
            <w:r w:rsidRPr="00AB1781">
              <w:tab/>
              <w:t>and I shall be whiter than snow.</w:t>
            </w:r>
          </w:p>
          <w:p w14:paraId="5E723D46" w14:textId="77777777" w:rsidR="00B07196" w:rsidRPr="00AB1781" w:rsidRDefault="00B07196" w:rsidP="00B07196">
            <w:pPr>
              <w:pStyle w:val="EnglishHangNoCoptic"/>
            </w:pPr>
          </w:p>
        </w:tc>
        <w:tc>
          <w:tcPr>
            <w:tcW w:w="613" w:type="pct"/>
          </w:tcPr>
          <w:p w14:paraId="5FA59818" w14:textId="77777777" w:rsidR="00B07196" w:rsidRPr="00597158" w:rsidRDefault="00B07196" w:rsidP="00A4189D">
            <w:pPr>
              <w:pStyle w:val="EngIndEnd"/>
            </w:pPr>
          </w:p>
        </w:tc>
        <w:tc>
          <w:tcPr>
            <w:tcW w:w="626" w:type="pct"/>
          </w:tcPr>
          <w:p w14:paraId="6EC8BF9C" w14:textId="1EC7AE5B" w:rsidR="00B07196" w:rsidRDefault="00B07196" w:rsidP="00A4189D">
            <w:r w:rsidRPr="00B07196">
              <w:t>Thou shalt sprinkle me with Thy hyssop, and I shall be clean: Thou shalt wash me, and I shall be whiter than snow.</w:t>
            </w:r>
          </w:p>
        </w:tc>
        <w:tc>
          <w:tcPr>
            <w:tcW w:w="615" w:type="pct"/>
          </w:tcPr>
          <w:p w14:paraId="266BBD48" w14:textId="6217E737" w:rsidR="00B07196" w:rsidRDefault="007D1F68" w:rsidP="00011817">
            <w:r>
              <w:t>Thou shalt sprinkle me with hyssop, and I shall be made clean; Thou shalt wash me, and I shall be made whiter than snow.</w:t>
            </w:r>
          </w:p>
        </w:tc>
        <w:tc>
          <w:tcPr>
            <w:tcW w:w="621" w:type="pct"/>
          </w:tcPr>
          <w:p w14:paraId="0E494581" w14:textId="1EABAEEC" w:rsidR="00B07196" w:rsidRDefault="00AA56FC">
            <w:r w:rsidRPr="00AA56FC">
              <w:t>Thou shalt sprinkle me with hyssop, and I shall be made clean; Thou shalt wash me, and I shall become whiter than snow.</w:t>
            </w:r>
          </w:p>
        </w:tc>
        <w:tc>
          <w:tcPr>
            <w:tcW w:w="632" w:type="pct"/>
          </w:tcPr>
          <w:p w14:paraId="40D71CAA" w14:textId="77777777" w:rsidR="00B07196" w:rsidRDefault="004D61C7" w:rsidP="005B14C5">
            <w:pPr>
              <w:pStyle w:val="EngIndEnd"/>
            </w:pPr>
            <w:r>
              <w:t>You will sprinkle me with hyssop, and I shall be cleansed;</w:t>
            </w:r>
          </w:p>
          <w:p w14:paraId="2BFC313E" w14:textId="2A85744F" w:rsidR="004D61C7" w:rsidRPr="00597158" w:rsidRDefault="004D61C7" w:rsidP="005B14C5">
            <w:pPr>
              <w:pStyle w:val="EngIndEnd"/>
            </w:pPr>
            <w:r>
              <w:t>you will wash me, and I shall be whiter than snow.</w:t>
            </w:r>
          </w:p>
        </w:tc>
        <w:tc>
          <w:tcPr>
            <w:tcW w:w="632" w:type="pct"/>
          </w:tcPr>
          <w:p w14:paraId="04F9E707" w14:textId="336F944E" w:rsidR="00B07196" w:rsidRPr="00597158" w:rsidRDefault="00077248" w:rsidP="00A4189D">
            <w:pPr>
              <w:pStyle w:val="EngIndEnd"/>
            </w:pPr>
            <w:r w:rsidRPr="00077248">
              <w:t>Thou shalt sprinkle me with hyssop, and I shall be purified: thou shalt wash me, and I shall be made whiter than snow.</w:t>
            </w:r>
          </w:p>
        </w:tc>
        <w:tc>
          <w:tcPr>
            <w:tcW w:w="632" w:type="pct"/>
          </w:tcPr>
          <w:p w14:paraId="5F57FD54" w14:textId="77777777" w:rsidR="00BD7CDE" w:rsidRPr="00BD7CDE" w:rsidRDefault="00BD7CDE" w:rsidP="00BD7CD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7C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shall sprinkle me with hyssop, and I will be cleansed;</w:t>
            </w:r>
          </w:p>
          <w:p w14:paraId="0220A04F" w14:textId="4D9E633F" w:rsidR="00B07196" w:rsidRPr="005F6E4D" w:rsidRDefault="00BD7CDE" w:rsidP="00BD7CD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7C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shall wash me, and I will be made whiter than snow.</w:t>
            </w:r>
          </w:p>
        </w:tc>
      </w:tr>
      <w:tr w:rsidR="00B07196" w14:paraId="7CCDDB25" w14:textId="77777777" w:rsidTr="005F6E4D">
        <w:tc>
          <w:tcPr>
            <w:tcW w:w="629" w:type="pct"/>
          </w:tcPr>
          <w:p w14:paraId="7856259A" w14:textId="177383CC" w:rsidR="00B07196" w:rsidRPr="00AB1781" w:rsidRDefault="00B07196" w:rsidP="00B07196">
            <w:pPr>
              <w:pStyle w:val="EnglishHangNoCoptic"/>
            </w:pPr>
            <w:r w:rsidRPr="00AB1781">
              <w:lastRenderedPageBreak/>
              <w:t xml:space="preserve">10 </w:t>
            </w:r>
            <w:r>
              <w:t>You</w:t>
            </w:r>
            <w:r w:rsidRPr="00AB1781">
              <w:t xml:space="preserve"> shall make me hear joy and gladness;</w:t>
            </w:r>
          </w:p>
          <w:p w14:paraId="1BED7497" w14:textId="77777777" w:rsidR="00B07196" w:rsidRPr="00AB1781" w:rsidRDefault="00B07196" w:rsidP="00B07196">
            <w:pPr>
              <w:pStyle w:val="EnglishHangEndNoCoptic"/>
            </w:pPr>
            <w:r w:rsidRPr="00AB1781">
              <w:tab/>
              <w:t>the bones that have been humbled will rejoice.</w:t>
            </w:r>
          </w:p>
          <w:p w14:paraId="7A77B645" w14:textId="77777777" w:rsidR="00B07196" w:rsidRPr="00AB1781" w:rsidRDefault="00B07196" w:rsidP="00B07196">
            <w:pPr>
              <w:pStyle w:val="EnglishHangNoCoptic"/>
            </w:pPr>
          </w:p>
        </w:tc>
        <w:tc>
          <w:tcPr>
            <w:tcW w:w="613" w:type="pct"/>
          </w:tcPr>
          <w:p w14:paraId="5D986B87" w14:textId="77777777" w:rsidR="00B07196" w:rsidRPr="00597158" w:rsidRDefault="00B07196" w:rsidP="00A4189D">
            <w:pPr>
              <w:pStyle w:val="EngIndEnd"/>
            </w:pPr>
          </w:p>
        </w:tc>
        <w:tc>
          <w:tcPr>
            <w:tcW w:w="626" w:type="pct"/>
          </w:tcPr>
          <w:p w14:paraId="3B61FAA0" w14:textId="19F238E2" w:rsidR="00B07196" w:rsidRDefault="00B07196" w:rsidP="00A4189D">
            <w:r w:rsidRPr="00B07196">
              <w:t xml:space="preserve">Thou shalt cause me to hear joy and gladness; and my humble bones shall rejoice.  </w:t>
            </w:r>
          </w:p>
        </w:tc>
        <w:tc>
          <w:tcPr>
            <w:tcW w:w="615" w:type="pct"/>
          </w:tcPr>
          <w:p w14:paraId="38D8AB23" w14:textId="4A0E0C8F" w:rsidR="00B07196" w:rsidRDefault="007D1F68" w:rsidP="00011817">
            <w:r>
              <w:t>Thou shalt make me to hear joy and gladness; the bones that be humbled, they shall rejoice.</w:t>
            </w:r>
          </w:p>
        </w:tc>
        <w:tc>
          <w:tcPr>
            <w:tcW w:w="621" w:type="pct"/>
          </w:tcPr>
          <w:p w14:paraId="6B2A1D7A" w14:textId="44270ABB" w:rsidR="00B07196" w:rsidRDefault="00AA56FC">
            <w:r w:rsidRPr="00AA56FC">
              <w:t>Thou shalt give joy and gladness to my hearing; the bones that have been humbled will rejoice.</w:t>
            </w:r>
          </w:p>
        </w:tc>
        <w:tc>
          <w:tcPr>
            <w:tcW w:w="632" w:type="pct"/>
          </w:tcPr>
          <w:p w14:paraId="5CCBC866" w14:textId="77777777" w:rsidR="00B07196" w:rsidRDefault="004D61C7" w:rsidP="005B14C5">
            <w:pPr>
              <w:pStyle w:val="EngIndEnd"/>
            </w:pPr>
            <w:r>
              <w:t>You will make me hear joy and gladness;</w:t>
            </w:r>
          </w:p>
          <w:p w14:paraId="49B9C143" w14:textId="3F753CB8" w:rsidR="004D61C7" w:rsidRPr="00597158" w:rsidRDefault="004D61C7" w:rsidP="005B14C5">
            <w:pPr>
              <w:pStyle w:val="EngIndEnd"/>
            </w:pPr>
            <w:r>
              <w:t>humbled bones will rejoice.</w:t>
            </w:r>
          </w:p>
        </w:tc>
        <w:tc>
          <w:tcPr>
            <w:tcW w:w="632" w:type="pct"/>
          </w:tcPr>
          <w:p w14:paraId="76380F90" w14:textId="674A758D" w:rsidR="00B07196" w:rsidRPr="00597158" w:rsidRDefault="00077248" w:rsidP="00A4189D">
            <w:pPr>
              <w:pStyle w:val="EngIndEnd"/>
            </w:pPr>
            <w:r w:rsidRPr="00077248">
              <w:t>Thou shalt cause me to hear gladness and joy: the afflicted bones shall rejoice.</w:t>
            </w:r>
          </w:p>
        </w:tc>
        <w:tc>
          <w:tcPr>
            <w:tcW w:w="632" w:type="pct"/>
          </w:tcPr>
          <w:p w14:paraId="561A4D1E" w14:textId="77777777" w:rsidR="00BD7CDE" w:rsidRPr="00BD7CDE" w:rsidRDefault="00BD7CDE" w:rsidP="00BD7CD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7C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shall make me hear joy and gladness;</w:t>
            </w:r>
          </w:p>
          <w:p w14:paraId="5FB9FA8D" w14:textId="4A0D496C" w:rsidR="00B07196" w:rsidRPr="005F6E4D" w:rsidRDefault="00BD7CDE" w:rsidP="00BD7CD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7C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y bones that were humbled shall greatly rejoice.</w:t>
            </w:r>
          </w:p>
        </w:tc>
      </w:tr>
      <w:tr w:rsidR="00B07196" w14:paraId="7039AA6A" w14:textId="77777777" w:rsidTr="005F6E4D">
        <w:tc>
          <w:tcPr>
            <w:tcW w:w="629" w:type="pct"/>
          </w:tcPr>
          <w:p w14:paraId="7BD41C75" w14:textId="10D3D8C2" w:rsidR="00B07196" w:rsidRPr="00AB1781" w:rsidRDefault="00B07196" w:rsidP="00B07196">
            <w:pPr>
              <w:pStyle w:val="EnglishHangNoCoptic"/>
            </w:pPr>
            <w:r w:rsidRPr="00AB1781">
              <w:t xml:space="preserve">11 Turn </w:t>
            </w:r>
            <w:r>
              <w:t>Your</w:t>
            </w:r>
            <w:r w:rsidRPr="00AB1781">
              <w:t xml:space="preserve"> face from my sins,</w:t>
            </w:r>
          </w:p>
          <w:p w14:paraId="1354C053" w14:textId="77777777" w:rsidR="00B07196" w:rsidRPr="00FD3FDA" w:rsidRDefault="00B07196" w:rsidP="00B07196">
            <w:pPr>
              <w:pStyle w:val="EnglishHangEndNoCoptic"/>
            </w:pPr>
            <w:r w:rsidRPr="00AB1781">
              <w:tab/>
              <w:t>and blot out all my iniquities.</w:t>
            </w:r>
          </w:p>
          <w:p w14:paraId="23D74BDE" w14:textId="77777777" w:rsidR="00B07196" w:rsidRPr="00AB1781" w:rsidRDefault="00B07196" w:rsidP="00B07196">
            <w:pPr>
              <w:pStyle w:val="EnglishHangNoCoptic"/>
            </w:pPr>
          </w:p>
        </w:tc>
        <w:tc>
          <w:tcPr>
            <w:tcW w:w="613" w:type="pct"/>
          </w:tcPr>
          <w:p w14:paraId="15863D92" w14:textId="77777777" w:rsidR="00B07196" w:rsidRPr="00597158" w:rsidRDefault="00B07196" w:rsidP="00A4189D">
            <w:pPr>
              <w:pStyle w:val="EngIndEnd"/>
            </w:pPr>
          </w:p>
        </w:tc>
        <w:tc>
          <w:tcPr>
            <w:tcW w:w="626" w:type="pct"/>
          </w:tcPr>
          <w:p w14:paraId="59F4CD2C" w14:textId="311BB321" w:rsidR="00B07196" w:rsidRDefault="00B07196" w:rsidP="00A4189D">
            <w:r w:rsidRPr="00B07196">
              <w:t>Turn Thy face away from my sins, and all my iniquities Thou shalt blot out.</w:t>
            </w:r>
          </w:p>
        </w:tc>
        <w:tc>
          <w:tcPr>
            <w:tcW w:w="615" w:type="pct"/>
          </w:tcPr>
          <w:p w14:paraId="1F700799" w14:textId="1804B327" w:rsidR="00B07196" w:rsidRDefault="007D1F68" w:rsidP="00011817">
            <w:r>
              <w:t>Turn Thy face away form my sins, and blot out all mine iniquities.</w:t>
            </w:r>
          </w:p>
        </w:tc>
        <w:tc>
          <w:tcPr>
            <w:tcW w:w="621" w:type="pct"/>
          </w:tcPr>
          <w:p w14:paraId="27E040AA" w14:textId="3B008B2E" w:rsidR="00B07196" w:rsidRDefault="00AA56FC">
            <w:r w:rsidRPr="00AA56FC">
              <w:t>Turn Thy face from my sins, and put out all my misdeeds.</w:t>
            </w:r>
          </w:p>
        </w:tc>
        <w:tc>
          <w:tcPr>
            <w:tcW w:w="632" w:type="pct"/>
          </w:tcPr>
          <w:p w14:paraId="0FA736F6" w14:textId="77777777" w:rsidR="00B07196" w:rsidRDefault="004D61C7" w:rsidP="005B14C5">
            <w:pPr>
              <w:pStyle w:val="EngIndEnd"/>
            </w:pPr>
            <w:r>
              <w:t>Turn away your face from my sins,</w:t>
            </w:r>
          </w:p>
          <w:p w14:paraId="611D898E" w14:textId="44F37FD8" w:rsidR="004D61C7" w:rsidRPr="00597158" w:rsidRDefault="004D61C7" w:rsidP="005B14C5">
            <w:pPr>
              <w:pStyle w:val="EngIndEnd"/>
            </w:pPr>
            <w:r>
              <w:t>and all my lawless acts blot out.</w:t>
            </w:r>
          </w:p>
        </w:tc>
        <w:tc>
          <w:tcPr>
            <w:tcW w:w="632" w:type="pct"/>
          </w:tcPr>
          <w:p w14:paraId="4532F795" w14:textId="6EBD056A" w:rsidR="00B07196" w:rsidRPr="00597158" w:rsidRDefault="00077248" w:rsidP="00A4189D">
            <w:pPr>
              <w:pStyle w:val="EngIndEnd"/>
            </w:pPr>
            <w:r w:rsidRPr="00077248">
              <w:t>Turn away thy face from my sins, and blot out all mine iniquities.</w:t>
            </w:r>
          </w:p>
        </w:tc>
        <w:tc>
          <w:tcPr>
            <w:tcW w:w="632" w:type="pct"/>
          </w:tcPr>
          <w:p w14:paraId="4567EDED" w14:textId="77777777" w:rsidR="00BD7CDE" w:rsidRPr="00BD7CDE" w:rsidRDefault="00BD7CDE" w:rsidP="00BD7CD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7C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urn Your face from my sins,</w:t>
            </w:r>
          </w:p>
          <w:p w14:paraId="4F50F7A7" w14:textId="3F1F834D" w:rsidR="00B07196" w:rsidRPr="005F6E4D" w:rsidRDefault="00BD7CDE" w:rsidP="00BD7CD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7C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blot out all my transgressions.</w:t>
            </w:r>
          </w:p>
        </w:tc>
      </w:tr>
      <w:tr w:rsidR="00B07196" w14:paraId="4E2B03F3" w14:textId="77777777" w:rsidTr="005F6E4D">
        <w:tc>
          <w:tcPr>
            <w:tcW w:w="629" w:type="pct"/>
          </w:tcPr>
          <w:p w14:paraId="26C16DBA" w14:textId="1CF44639" w:rsidR="00B07196" w:rsidRPr="00AB1781" w:rsidRDefault="00B07196" w:rsidP="00B07196">
            <w:pPr>
              <w:pStyle w:val="EnglishHangNoCoptic"/>
            </w:pPr>
            <w:r w:rsidRPr="00AB1781">
              <w:t>12 Create in me, a clean heart, O God;</w:t>
            </w:r>
          </w:p>
          <w:p w14:paraId="659B4EE3" w14:textId="77777777" w:rsidR="00B07196" w:rsidRPr="00AB1781" w:rsidRDefault="00B07196" w:rsidP="00B07196">
            <w:pPr>
              <w:pStyle w:val="EnglishHangEndNoCoptic"/>
            </w:pPr>
            <w:r w:rsidRPr="00AB1781">
              <w:tab/>
              <w:t xml:space="preserve">and renew </w:t>
            </w:r>
            <w:r>
              <w:t>Your</w:t>
            </w:r>
            <w:r w:rsidRPr="00AB1781">
              <w:t xml:space="preserve"> right Spirit within me.</w:t>
            </w:r>
          </w:p>
          <w:p w14:paraId="7337A69D" w14:textId="77777777" w:rsidR="00B07196" w:rsidRPr="00AB1781" w:rsidRDefault="00B07196" w:rsidP="00B07196">
            <w:pPr>
              <w:pStyle w:val="EnglishHangNoCoptic"/>
            </w:pPr>
          </w:p>
        </w:tc>
        <w:tc>
          <w:tcPr>
            <w:tcW w:w="613" w:type="pct"/>
          </w:tcPr>
          <w:p w14:paraId="38FFDC82" w14:textId="77777777" w:rsidR="00B07196" w:rsidRPr="00597158" w:rsidRDefault="00B07196" w:rsidP="00A4189D">
            <w:pPr>
              <w:pStyle w:val="EngIndEnd"/>
            </w:pPr>
          </w:p>
        </w:tc>
        <w:tc>
          <w:tcPr>
            <w:tcW w:w="626" w:type="pct"/>
          </w:tcPr>
          <w:p w14:paraId="4ABB2A49" w14:textId="401F3309" w:rsidR="00B07196" w:rsidRDefault="00B07196" w:rsidP="00A4189D">
            <w:r w:rsidRPr="00B07196">
              <w:t>A pure heart Thou shalt create in me, O God; and an upright spirit renew within me.</w:t>
            </w:r>
          </w:p>
        </w:tc>
        <w:tc>
          <w:tcPr>
            <w:tcW w:w="615" w:type="pct"/>
          </w:tcPr>
          <w:p w14:paraId="0952222B" w14:textId="3710C342" w:rsidR="00B07196" w:rsidRDefault="007D1F68" w:rsidP="00011817">
            <w:r>
              <w:t>Create in me a clean heart, O God, and renew a right spirit within me.</w:t>
            </w:r>
          </w:p>
        </w:tc>
        <w:tc>
          <w:tcPr>
            <w:tcW w:w="621" w:type="pct"/>
          </w:tcPr>
          <w:p w14:paraId="2EF57176" w14:textId="76524B8F" w:rsidR="00B07196" w:rsidRDefault="00AA56FC">
            <w:r w:rsidRPr="00AA56FC">
              <w:t>Make me a clean heart, O God, and renew a right spirit within me.</w:t>
            </w:r>
          </w:p>
        </w:tc>
        <w:tc>
          <w:tcPr>
            <w:tcW w:w="632" w:type="pct"/>
          </w:tcPr>
          <w:p w14:paraId="4AC85742" w14:textId="77777777" w:rsidR="004D61C7" w:rsidRDefault="004D61C7" w:rsidP="004D61C7">
            <w:pPr>
              <w:pStyle w:val="EngIndEnd"/>
            </w:pPr>
            <w:r>
              <w:t>A clean heart create in me, O God,</w:t>
            </w:r>
          </w:p>
          <w:p w14:paraId="190E8B4B" w14:textId="12409B8C" w:rsidR="004D61C7" w:rsidRPr="00597158" w:rsidRDefault="004D61C7" w:rsidP="004D61C7">
            <w:pPr>
              <w:pStyle w:val="EngIndEnd"/>
            </w:pPr>
            <w:r>
              <w:t>and an upright spirit renew within me.</w:t>
            </w:r>
          </w:p>
        </w:tc>
        <w:tc>
          <w:tcPr>
            <w:tcW w:w="632" w:type="pct"/>
          </w:tcPr>
          <w:p w14:paraId="5E028467" w14:textId="09F80DB1" w:rsidR="00B07196" w:rsidRPr="00597158" w:rsidRDefault="00077248" w:rsidP="00A4189D">
            <w:pPr>
              <w:pStyle w:val="EngIndEnd"/>
            </w:pPr>
            <w:r w:rsidRPr="00077248">
              <w:t>Create in me a clean heart, O God; and renew a right spirit in my inward parts.</w:t>
            </w:r>
          </w:p>
        </w:tc>
        <w:tc>
          <w:tcPr>
            <w:tcW w:w="632" w:type="pct"/>
          </w:tcPr>
          <w:p w14:paraId="7E8AD48D" w14:textId="77777777" w:rsidR="00BD7CDE" w:rsidRPr="00BD7CDE" w:rsidRDefault="00BD7CDE" w:rsidP="00BD7CD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7C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Create in me a clean heart, O God,</w:t>
            </w:r>
          </w:p>
          <w:p w14:paraId="219E3A30" w14:textId="2F092474" w:rsidR="00B07196" w:rsidRPr="005F6E4D" w:rsidRDefault="00BD7CDE" w:rsidP="00BD7CD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7C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renew a right spirit within me.</w:t>
            </w:r>
          </w:p>
        </w:tc>
      </w:tr>
      <w:tr w:rsidR="00B07196" w14:paraId="63CE8FCC" w14:textId="77777777" w:rsidTr="005F6E4D">
        <w:tc>
          <w:tcPr>
            <w:tcW w:w="629" w:type="pct"/>
          </w:tcPr>
          <w:p w14:paraId="6820261E" w14:textId="5A127402" w:rsidR="00B07196" w:rsidRPr="00AB1781" w:rsidRDefault="00B07196" w:rsidP="00B07196">
            <w:pPr>
              <w:pStyle w:val="EnglishHangNoCoptic"/>
            </w:pPr>
            <w:r w:rsidRPr="00AB1781">
              <w:t xml:space="preserve">13 Cast me not away from </w:t>
            </w:r>
            <w:r>
              <w:t>Your</w:t>
            </w:r>
            <w:r w:rsidRPr="00AB1781">
              <w:t xml:space="preserve"> face,</w:t>
            </w:r>
          </w:p>
          <w:p w14:paraId="34634B14" w14:textId="77777777" w:rsidR="00B07196" w:rsidRPr="00AB1781" w:rsidRDefault="00B07196" w:rsidP="00B07196">
            <w:pPr>
              <w:pStyle w:val="EnglishHangEndNoCoptic"/>
            </w:pPr>
            <w:r w:rsidRPr="00AB1781">
              <w:tab/>
              <w:t xml:space="preserve">and take not </w:t>
            </w:r>
            <w:r>
              <w:t>Your</w:t>
            </w:r>
            <w:r w:rsidRPr="00AB1781">
              <w:t xml:space="preserve"> Holy Spirit from me.</w:t>
            </w:r>
          </w:p>
          <w:p w14:paraId="20A6CFBB" w14:textId="77777777" w:rsidR="00B07196" w:rsidRPr="00AB1781" w:rsidRDefault="00B07196" w:rsidP="00B07196">
            <w:pPr>
              <w:pStyle w:val="EnglishHangNoCoptic"/>
            </w:pPr>
          </w:p>
        </w:tc>
        <w:tc>
          <w:tcPr>
            <w:tcW w:w="613" w:type="pct"/>
          </w:tcPr>
          <w:p w14:paraId="3A7C0DC1" w14:textId="77777777" w:rsidR="00B07196" w:rsidRPr="00597158" w:rsidRDefault="00B07196" w:rsidP="00A4189D">
            <w:pPr>
              <w:pStyle w:val="EngIndEnd"/>
            </w:pPr>
          </w:p>
        </w:tc>
        <w:tc>
          <w:tcPr>
            <w:tcW w:w="626" w:type="pct"/>
          </w:tcPr>
          <w:p w14:paraId="44287044" w14:textId="26B26169" w:rsidR="00B07196" w:rsidRDefault="00B07196" w:rsidP="00A4189D">
            <w:r w:rsidRPr="00B07196">
              <w:t>Cast me not away from Thy face; and take not Thine Holy Spirit from me.</w:t>
            </w:r>
          </w:p>
        </w:tc>
        <w:tc>
          <w:tcPr>
            <w:tcW w:w="615" w:type="pct"/>
          </w:tcPr>
          <w:p w14:paraId="5E67C1A9" w14:textId="191F82D6" w:rsidR="00B07196" w:rsidRDefault="007D1F68" w:rsidP="00011817">
            <w:r>
              <w:t>Cast me not away from Thy presence, and take no Thy Holy Spirit from me.</w:t>
            </w:r>
          </w:p>
        </w:tc>
        <w:tc>
          <w:tcPr>
            <w:tcW w:w="621" w:type="pct"/>
          </w:tcPr>
          <w:p w14:paraId="4D7D4BE2" w14:textId="39ABA309" w:rsidR="00B07196" w:rsidRDefault="00AA56FC">
            <w:r w:rsidRPr="00AA56FC">
              <w:t>Cast me not away from Thy presence, and take not Thy Holy Spirit from me.</w:t>
            </w:r>
          </w:p>
        </w:tc>
        <w:tc>
          <w:tcPr>
            <w:tcW w:w="632" w:type="pct"/>
          </w:tcPr>
          <w:p w14:paraId="20BD2D22" w14:textId="77777777" w:rsidR="004D61C7" w:rsidRDefault="004D61C7" w:rsidP="005B14C5">
            <w:pPr>
              <w:pStyle w:val="EngIndEnd"/>
            </w:pPr>
            <w:r>
              <w:t>Do not cast me away from your face,</w:t>
            </w:r>
          </w:p>
          <w:p w14:paraId="5AD4EE9F" w14:textId="6A6B62E5" w:rsidR="004D61C7" w:rsidRPr="00597158" w:rsidRDefault="004D61C7" w:rsidP="005B14C5">
            <w:pPr>
              <w:pStyle w:val="EngIndEnd"/>
            </w:pPr>
            <w:r>
              <w:t>and your holy spirit do not take from me.</w:t>
            </w:r>
          </w:p>
        </w:tc>
        <w:tc>
          <w:tcPr>
            <w:tcW w:w="632" w:type="pct"/>
          </w:tcPr>
          <w:p w14:paraId="35D33B94" w14:textId="477074A7" w:rsidR="00B07196" w:rsidRPr="00597158" w:rsidRDefault="00077248" w:rsidP="00A4189D">
            <w:pPr>
              <w:pStyle w:val="EngIndEnd"/>
            </w:pPr>
            <w:r w:rsidRPr="00077248">
              <w:t>Cast me not away from thy presence; and remove not thy holy Spirit from me.</w:t>
            </w:r>
          </w:p>
        </w:tc>
        <w:tc>
          <w:tcPr>
            <w:tcW w:w="632" w:type="pct"/>
          </w:tcPr>
          <w:p w14:paraId="4FC0B62B" w14:textId="77777777" w:rsidR="00BD7CDE" w:rsidRPr="00BD7CDE" w:rsidRDefault="00BD7CDE" w:rsidP="00BD7CD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7C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Do not cast me away from Your presence,</w:t>
            </w:r>
          </w:p>
          <w:p w14:paraId="03A1733D" w14:textId="2F1963FE" w:rsidR="00B07196" w:rsidRPr="005F6E4D" w:rsidRDefault="00BD7CDE" w:rsidP="00BD7CD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7C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do not take Your Holy Spirit from me.</w:t>
            </w:r>
          </w:p>
        </w:tc>
      </w:tr>
      <w:tr w:rsidR="00B07196" w14:paraId="1DB0DD30" w14:textId="77777777" w:rsidTr="005F6E4D">
        <w:tc>
          <w:tcPr>
            <w:tcW w:w="629" w:type="pct"/>
          </w:tcPr>
          <w:p w14:paraId="5BBB97A2" w14:textId="14793C95" w:rsidR="00B07196" w:rsidRPr="00AB1781" w:rsidRDefault="00B07196" w:rsidP="00B07196">
            <w:pPr>
              <w:pStyle w:val="EnglishHangNoCoptic"/>
            </w:pPr>
            <w:r w:rsidRPr="00AB1781">
              <w:t xml:space="preserve">14 Restore to me the joy of </w:t>
            </w:r>
            <w:r>
              <w:t>Your</w:t>
            </w:r>
            <w:r w:rsidRPr="00AB1781">
              <w:t xml:space="preserve"> salvation,</w:t>
            </w:r>
          </w:p>
          <w:p w14:paraId="46B4FFF6" w14:textId="77777777" w:rsidR="00B07196" w:rsidRPr="00AB1781" w:rsidRDefault="00B07196" w:rsidP="00B07196">
            <w:pPr>
              <w:pStyle w:val="EnglishHangEndNoCoptic"/>
            </w:pPr>
            <w:r w:rsidRPr="00AB1781">
              <w:tab/>
              <w:t xml:space="preserve">and strengthen me with </w:t>
            </w:r>
            <w:r>
              <w:t>Your</w:t>
            </w:r>
            <w:r w:rsidRPr="00AB1781">
              <w:t xml:space="preserve"> ruling Spirit.</w:t>
            </w:r>
          </w:p>
          <w:p w14:paraId="033FF1F4" w14:textId="77777777" w:rsidR="00B07196" w:rsidRPr="00AB1781" w:rsidRDefault="00B07196" w:rsidP="00B07196">
            <w:pPr>
              <w:pStyle w:val="EnglishHangNoCoptic"/>
            </w:pPr>
          </w:p>
        </w:tc>
        <w:tc>
          <w:tcPr>
            <w:tcW w:w="613" w:type="pct"/>
          </w:tcPr>
          <w:p w14:paraId="4731BDC9" w14:textId="77777777" w:rsidR="00B07196" w:rsidRPr="00597158" w:rsidRDefault="00B07196" w:rsidP="00A4189D">
            <w:pPr>
              <w:pStyle w:val="EngIndEnd"/>
            </w:pPr>
          </w:p>
        </w:tc>
        <w:tc>
          <w:tcPr>
            <w:tcW w:w="626" w:type="pct"/>
          </w:tcPr>
          <w:p w14:paraId="5A4A9EF0" w14:textId="2A9812E9" w:rsidR="00B07196" w:rsidRDefault="00B07196" w:rsidP="00A4189D">
            <w:r w:rsidRPr="00B07196">
              <w:t>Give me the joy of Thy salva</w:t>
            </w:r>
            <w:r w:rsidRPr="00B07196">
              <w:softHyphen/>
              <w:t>tion; and strengthen me with a governing spirit.</w:t>
            </w:r>
          </w:p>
        </w:tc>
        <w:tc>
          <w:tcPr>
            <w:tcW w:w="615" w:type="pct"/>
          </w:tcPr>
          <w:p w14:paraId="7BC042A3" w14:textId="2B41C402" w:rsidR="00B07196" w:rsidRDefault="007D1F68" w:rsidP="00011817">
            <w:r>
              <w:t>Restore unto me the joy of Thy salvation, and with Thy governing Spirit establish me.</w:t>
            </w:r>
          </w:p>
        </w:tc>
        <w:tc>
          <w:tcPr>
            <w:tcW w:w="621" w:type="pct"/>
          </w:tcPr>
          <w:p w14:paraId="19C9652C" w14:textId="5B8030E9" w:rsidR="00B07196" w:rsidRDefault="00AA56FC">
            <w:r w:rsidRPr="00AA56FC">
              <w:t>O give me the comfort of Thy salvation, and stablish me with Thy governing Spirit.</w:t>
            </w:r>
          </w:p>
        </w:tc>
        <w:tc>
          <w:tcPr>
            <w:tcW w:w="632" w:type="pct"/>
          </w:tcPr>
          <w:p w14:paraId="34BDD8BD" w14:textId="77777777" w:rsidR="004D61C7" w:rsidRDefault="004D61C7" w:rsidP="005B14C5">
            <w:pPr>
              <w:pStyle w:val="EngIndEnd"/>
            </w:pPr>
            <w:r>
              <w:t>Restore to me the joy of your deliverance,</w:t>
            </w:r>
          </w:p>
          <w:p w14:paraId="5E3B097F" w14:textId="525EE16A" w:rsidR="004D61C7" w:rsidRPr="00597158" w:rsidRDefault="004D61C7" w:rsidP="005B14C5">
            <w:pPr>
              <w:pStyle w:val="EngIndEnd"/>
            </w:pPr>
            <w:r>
              <w:t>and with a leading spirit support me.</w:t>
            </w:r>
            <w:bookmarkStart w:id="0" w:name="_GoBack"/>
            <w:bookmarkEnd w:id="0"/>
          </w:p>
        </w:tc>
        <w:tc>
          <w:tcPr>
            <w:tcW w:w="632" w:type="pct"/>
          </w:tcPr>
          <w:p w14:paraId="19E8360A" w14:textId="5B685839" w:rsidR="00B07196" w:rsidRPr="00597158" w:rsidRDefault="00077248" w:rsidP="00A4189D">
            <w:pPr>
              <w:pStyle w:val="EngIndEnd"/>
            </w:pPr>
            <w:r w:rsidRPr="00077248">
              <w:t>Restore to me the joy of thy salvation: establish me with thy directing Spirit.</w:t>
            </w:r>
          </w:p>
        </w:tc>
        <w:tc>
          <w:tcPr>
            <w:tcW w:w="632" w:type="pct"/>
          </w:tcPr>
          <w:p w14:paraId="51A1FF65" w14:textId="77777777" w:rsidR="00BD7CDE" w:rsidRPr="00BD7CDE" w:rsidRDefault="00BD7CDE" w:rsidP="00BD7CD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7C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Restore to me the joy of Your salvation,</w:t>
            </w:r>
          </w:p>
          <w:p w14:paraId="7C6DDC7F" w14:textId="4ECFAE5E" w:rsidR="00B07196" w:rsidRPr="005F6E4D" w:rsidRDefault="00BD7CDE" w:rsidP="00BD7CD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7C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uphold me with Your guiding Spirit.</w:t>
            </w:r>
          </w:p>
        </w:tc>
      </w:tr>
      <w:tr w:rsidR="00B07196" w14:paraId="7D36926C" w14:textId="77777777" w:rsidTr="005F6E4D">
        <w:tc>
          <w:tcPr>
            <w:tcW w:w="629" w:type="pct"/>
          </w:tcPr>
          <w:p w14:paraId="541754E5" w14:textId="72309390" w:rsidR="00B07196" w:rsidRPr="00AB1781" w:rsidRDefault="00B07196" w:rsidP="00B07196">
            <w:pPr>
              <w:pStyle w:val="EnglishHangNoCoptic"/>
            </w:pPr>
            <w:r w:rsidRPr="00AB1781">
              <w:t xml:space="preserve">15 I shall teach </w:t>
            </w:r>
            <w:r>
              <w:t>Your</w:t>
            </w:r>
            <w:r w:rsidRPr="00AB1781">
              <w:t xml:space="preserve"> ways to the lawless,</w:t>
            </w:r>
          </w:p>
          <w:p w14:paraId="1E20A73E" w14:textId="77777777" w:rsidR="00B07196" w:rsidRPr="00AB1781" w:rsidRDefault="00B07196" w:rsidP="00B07196">
            <w:pPr>
              <w:pStyle w:val="EnglishHangEndNoCoptic"/>
            </w:pPr>
            <w:r w:rsidRPr="00AB1781">
              <w:tab/>
              <w:t xml:space="preserve">and the godless will return to </w:t>
            </w:r>
            <w:r>
              <w:t>You</w:t>
            </w:r>
            <w:r w:rsidRPr="00AB1781">
              <w:t>.</w:t>
            </w:r>
          </w:p>
          <w:p w14:paraId="2439D934" w14:textId="77777777" w:rsidR="00B07196" w:rsidRPr="00AB1781" w:rsidRDefault="00B07196" w:rsidP="00B07196">
            <w:pPr>
              <w:pStyle w:val="EnglishHangNoCoptic"/>
            </w:pPr>
          </w:p>
        </w:tc>
        <w:tc>
          <w:tcPr>
            <w:tcW w:w="613" w:type="pct"/>
          </w:tcPr>
          <w:p w14:paraId="5A4E5ADC" w14:textId="77777777" w:rsidR="00B07196" w:rsidRPr="00597158" w:rsidRDefault="00B07196" w:rsidP="00A4189D">
            <w:pPr>
              <w:pStyle w:val="EngIndEnd"/>
            </w:pPr>
          </w:p>
        </w:tc>
        <w:tc>
          <w:tcPr>
            <w:tcW w:w="626" w:type="pct"/>
          </w:tcPr>
          <w:p w14:paraId="0B0081E4" w14:textId="1F0B670F" w:rsidR="00B07196" w:rsidRDefault="00B07196" w:rsidP="00A4189D">
            <w:r w:rsidRPr="00B07196">
              <w:t>That I may teach the lawless Thy ways; and the wicked shall turn to Thee.</w:t>
            </w:r>
          </w:p>
        </w:tc>
        <w:tc>
          <w:tcPr>
            <w:tcW w:w="615" w:type="pct"/>
          </w:tcPr>
          <w:p w14:paraId="2D83C4BF" w14:textId="15094464" w:rsidR="00B07196" w:rsidRDefault="007D1F68" w:rsidP="00011817">
            <w:r>
              <w:t>I shall teach transgressors Thy ways, and the ungodly shall turn back unto Thee.</w:t>
            </w:r>
          </w:p>
        </w:tc>
        <w:tc>
          <w:tcPr>
            <w:tcW w:w="621" w:type="pct"/>
          </w:tcPr>
          <w:p w14:paraId="331FA0B7" w14:textId="62DA36E6" w:rsidR="00B07196" w:rsidRDefault="00AA56FC">
            <w:r w:rsidRPr="00AA56FC">
              <w:t>Then shall I teach Thy ways unto the wicked, and the ungodly shall be converted unto Thee.</w:t>
            </w:r>
          </w:p>
        </w:tc>
        <w:tc>
          <w:tcPr>
            <w:tcW w:w="632" w:type="pct"/>
          </w:tcPr>
          <w:p w14:paraId="20D67CB9" w14:textId="77777777" w:rsidR="004D61C7" w:rsidRDefault="004D61C7" w:rsidP="004D61C7">
            <w:pPr>
              <w:pStyle w:val="EngIndEnd"/>
            </w:pPr>
            <w:r>
              <w:t>I will teach lawless ones your ways,</w:t>
            </w:r>
          </w:p>
          <w:p w14:paraId="5F655157" w14:textId="5F7B857E" w:rsidR="004D61C7" w:rsidRPr="00597158" w:rsidRDefault="004D61C7" w:rsidP="004D61C7">
            <w:pPr>
              <w:pStyle w:val="EngIndEnd"/>
            </w:pPr>
            <w:r>
              <w:t xml:space="preserve">and impious ones will return to </w:t>
            </w:r>
            <w:r>
              <w:lastRenderedPageBreak/>
              <w:t>you.</w:t>
            </w:r>
          </w:p>
        </w:tc>
        <w:tc>
          <w:tcPr>
            <w:tcW w:w="632" w:type="pct"/>
          </w:tcPr>
          <w:p w14:paraId="4CEE4DAC" w14:textId="21AADE13" w:rsidR="00B07196" w:rsidRPr="00597158" w:rsidRDefault="00077248" w:rsidP="00A4189D">
            <w:pPr>
              <w:pStyle w:val="EngIndEnd"/>
            </w:pPr>
            <w:r w:rsidRPr="00077248">
              <w:rPr>
                <w:i/>
              </w:rPr>
              <w:lastRenderedPageBreak/>
              <w:t>Then</w:t>
            </w:r>
            <w:r w:rsidRPr="00077248">
              <w:t xml:space="preserve"> will I teach transgressors thy ways; and ungodly men shall turn to </w:t>
            </w:r>
            <w:r w:rsidRPr="00077248">
              <w:lastRenderedPageBreak/>
              <w:t>thee.</w:t>
            </w:r>
          </w:p>
        </w:tc>
        <w:tc>
          <w:tcPr>
            <w:tcW w:w="632" w:type="pct"/>
          </w:tcPr>
          <w:p w14:paraId="026F4AED" w14:textId="77777777" w:rsidR="00BD7CDE" w:rsidRPr="00BD7CDE" w:rsidRDefault="00BD7CDE" w:rsidP="00BD7CD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7C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I will teach transgressors Your ways,</w:t>
            </w:r>
          </w:p>
          <w:p w14:paraId="6D269BDE" w14:textId="029A21D2" w:rsidR="00B07196" w:rsidRPr="005F6E4D" w:rsidRDefault="00BD7CDE" w:rsidP="00BD7CD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7C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the ungodly shall turn back to You.</w:t>
            </w:r>
          </w:p>
        </w:tc>
      </w:tr>
      <w:tr w:rsidR="00B07196" w14:paraId="57372001" w14:textId="77777777" w:rsidTr="005F6E4D">
        <w:tc>
          <w:tcPr>
            <w:tcW w:w="629" w:type="pct"/>
          </w:tcPr>
          <w:p w14:paraId="5317EDDA" w14:textId="43F2D07A" w:rsidR="00B07196" w:rsidRPr="00AB1781" w:rsidRDefault="00B07196" w:rsidP="00B07196">
            <w:pPr>
              <w:pStyle w:val="EnglishHangNoCoptic"/>
            </w:pPr>
            <w:r w:rsidRPr="00AB1781">
              <w:lastRenderedPageBreak/>
              <w:t>16 Deliver me from blood, O God,</w:t>
            </w:r>
          </w:p>
          <w:p w14:paraId="580CB124" w14:textId="77777777" w:rsidR="00B07196" w:rsidRPr="00AB1781" w:rsidRDefault="00B07196" w:rsidP="00B07196">
            <w:pPr>
              <w:pStyle w:val="EnglishHangNoCoptic"/>
            </w:pPr>
            <w:r w:rsidRPr="00AB1781">
              <w:tab/>
              <w:t>O God of my salvation,</w:t>
            </w:r>
          </w:p>
          <w:p w14:paraId="79F48FF6" w14:textId="77777777" w:rsidR="00B07196" w:rsidRPr="00AB1781" w:rsidRDefault="00B07196" w:rsidP="00B07196">
            <w:pPr>
              <w:pStyle w:val="EnglishHangEndNoCoptic"/>
            </w:pPr>
            <w:r w:rsidRPr="00AB1781">
              <w:tab/>
              <w:t xml:space="preserve">and my tongue will extol </w:t>
            </w:r>
            <w:r>
              <w:t>Your</w:t>
            </w:r>
            <w:r w:rsidRPr="00AB1781">
              <w:t xml:space="preserve"> justice.</w:t>
            </w:r>
          </w:p>
          <w:p w14:paraId="232B7603" w14:textId="77777777" w:rsidR="00B07196" w:rsidRPr="00AB1781" w:rsidRDefault="00B07196" w:rsidP="00B07196">
            <w:pPr>
              <w:pStyle w:val="EnglishHangNoCoptic"/>
            </w:pPr>
          </w:p>
        </w:tc>
        <w:tc>
          <w:tcPr>
            <w:tcW w:w="613" w:type="pct"/>
          </w:tcPr>
          <w:p w14:paraId="555B27EE" w14:textId="77777777" w:rsidR="00B07196" w:rsidRPr="00597158" w:rsidRDefault="00B07196" w:rsidP="00A4189D">
            <w:pPr>
              <w:pStyle w:val="EngIndEnd"/>
            </w:pPr>
          </w:p>
        </w:tc>
        <w:tc>
          <w:tcPr>
            <w:tcW w:w="626" w:type="pct"/>
          </w:tcPr>
          <w:p w14:paraId="2517C34F" w14:textId="1794EF7E" w:rsidR="00B07196" w:rsidRDefault="00B07196" w:rsidP="00A4189D">
            <w:r w:rsidRPr="00B07196">
              <w:t>Deliver me from blood, O God, the God of my salvation: and my tongue shall rejoice in Thy righteousness.</w:t>
            </w:r>
          </w:p>
        </w:tc>
        <w:tc>
          <w:tcPr>
            <w:tcW w:w="615" w:type="pct"/>
          </w:tcPr>
          <w:p w14:paraId="1BAC6C1E" w14:textId="2F638C6A" w:rsidR="00B07196" w:rsidRDefault="007D1F68" w:rsidP="00011817">
            <w:r>
              <w:t>Deliver me from blood-guiltiness, O God, Thou God of my salvation; my tongue shall rejoice in Thy righteousness.</w:t>
            </w:r>
          </w:p>
        </w:tc>
        <w:tc>
          <w:tcPr>
            <w:tcW w:w="621" w:type="pct"/>
          </w:tcPr>
          <w:p w14:paraId="40BC7A23" w14:textId="4E288623" w:rsidR="00B07196" w:rsidRDefault="00AA56FC">
            <w:r w:rsidRPr="00AA56FC">
              <w:t>Deliver me from blood-guiltiness, O God, the God of my salvation, and my tongue shall rejoice in Thy righteousness.</w:t>
            </w:r>
          </w:p>
        </w:tc>
        <w:tc>
          <w:tcPr>
            <w:tcW w:w="632" w:type="pct"/>
          </w:tcPr>
          <w:p w14:paraId="7493C241" w14:textId="77777777" w:rsidR="004D61C7" w:rsidRDefault="004D61C7" w:rsidP="004D61C7">
            <w:pPr>
              <w:pStyle w:val="EngIndEnd"/>
            </w:pPr>
            <w:r>
              <w:t>Rescue me from bloodshed, O God,</w:t>
            </w:r>
          </w:p>
          <w:p w14:paraId="63902F1F" w14:textId="77777777" w:rsidR="004D61C7" w:rsidRDefault="004D61C7" w:rsidP="004D61C7">
            <w:pPr>
              <w:pStyle w:val="EngIndEnd"/>
            </w:pPr>
            <w:r>
              <w:t>O God of my deliverance;</w:t>
            </w:r>
          </w:p>
          <w:p w14:paraId="19A6763F" w14:textId="2D6CADAD" w:rsidR="004D61C7" w:rsidRPr="00597158" w:rsidRDefault="004D61C7" w:rsidP="004D61C7">
            <w:pPr>
              <w:pStyle w:val="EngIndEnd"/>
            </w:pPr>
            <w:r>
              <w:t>my tongue will rejoice at your righteousness.</w:t>
            </w:r>
          </w:p>
        </w:tc>
        <w:tc>
          <w:tcPr>
            <w:tcW w:w="632" w:type="pct"/>
          </w:tcPr>
          <w:p w14:paraId="22130716" w14:textId="26A0988E" w:rsidR="00B07196" w:rsidRPr="00597158" w:rsidRDefault="00077248" w:rsidP="00A4189D">
            <w:pPr>
              <w:pStyle w:val="EngIndEnd"/>
            </w:pPr>
            <w:r w:rsidRPr="00077248">
              <w:t>Deliver me from blood-guiltiness, O God, the God of my salvation: and my tongue shall joyfully declare thy righteousness.</w:t>
            </w:r>
          </w:p>
        </w:tc>
        <w:tc>
          <w:tcPr>
            <w:tcW w:w="632" w:type="pct"/>
          </w:tcPr>
          <w:p w14:paraId="5BD0CEBA" w14:textId="77777777" w:rsidR="00BD7CDE" w:rsidRPr="00BD7CDE" w:rsidRDefault="00BD7CDE" w:rsidP="00BD7CD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7C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Deliver me from bloodguiltiness, O God, the God of my salvation,</w:t>
            </w:r>
          </w:p>
          <w:p w14:paraId="4F03934F" w14:textId="7497AD87" w:rsidR="00B07196" w:rsidRPr="005F6E4D" w:rsidRDefault="00BD7CDE" w:rsidP="00BD7CD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7C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my tongue shall greatly rejoice in Your righteousness.</w:t>
            </w:r>
          </w:p>
        </w:tc>
      </w:tr>
      <w:tr w:rsidR="00B07196" w14:paraId="7DB22A86" w14:textId="77777777" w:rsidTr="005F6E4D">
        <w:tc>
          <w:tcPr>
            <w:tcW w:w="629" w:type="pct"/>
          </w:tcPr>
          <w:p w14:paraId="4E0D7A24" w14:textId="4C6BC527" w:rsidR="00B07196" w:rsidRPr="00AB1781" w:rsidRDefault="00B07196" w:rsidP="00B07196">
            <w:pPr>
              <w:pStyle w:val="EnglishHangNoCoptic"/>
            </w:pPr>
            <w:r w:rsidRPr="00AB1781">
              <w:t xml:space="preserve">17 O Lord, </w:t>
            </w:r>
            <w:r>
              <w:t>You</w:t>
            </w:r>
            <w:r w:rsidRPr="00AB1781">
              <w:t xml:space="preserve"> will open my lips,</w:t>
            </w:r>
          </w:p>
          <w:p w14:paraId="7613847A" w14:textId="77777777" w:rsidR="00B07196" w:rsidRPr="00AB1781" w:rsidRDefault="00B07196" w:rsidP="00B07196">
            <w:pPr>
              <w:pStyle w:val="EnglishHangEndNoCoptic"/>
            </w:pPr>
            <w:r w:rsidRPr="00AB1781">
              <w:tab/>
              <w:t xml:space="preserve">and my mouth shall declare </w:t>
            </w:r>
            <w:r>
              <w:t>Your</w:t>
            </w:r>
            <w:r w:rsidRPr="00AB1781">
              <w:t xml:space="preserve"> praise.</w:t>
            </w:r>
          </w:p>
          <w:p w14:paraId="5F4B11C1" w14:textId="77777777" w:rsidR="00B07196" w:rsidRPr="00AB1781" w:rsidRDefault="00B07196" w:rsidP="00B07196">
            <w:pPr>
              <w:pStyle w:val="EnglishHangNoCoptic"/>
            </w:pPr>
          </w:p>
        </w:tc>
        <w:tc>
          <w:tcPr>
            <w:tcW w:w="613" w:type="pct"/>
          </w:tcPr>
          <w:p w14:paraId="5DF50E3A" w14:textId="77777777" w:rsidR="00B07196" w:rsidRPr="00597158" w:rsidRDefault="00B07196" w:rsidP="00A4189D">
            <w:pPr>
              <w:pStyle w:val="EngIndEnd"/>
            </w:pPr>
          </w:p>
        </w:tc>
        <w:tc>
          <w:tcPr>
            <w:tcW w:w="626" w:type="pct"/>
          </w:tcPr>
          <w:p w14:paraId="1D2FA8B4" w14:textId="01BA8F45" w:rsidR="00B07196" w:rsidRDefault="00B07196" w:rsidP="00A4189D">
            <w:r w:rsidRPr="00B07196">
              <w:t>O Lord, Thou shalt open my lips; and my mouth shall declare Thy praise.</w:t>
            </w:r>
          </w:p>
        </w:tc>
        <w:tc>
          <w:tcPr>
            <w:tcW w:w="615" w:type="pct"/>
          </w:tcPr>
          <w:p w14:paraId="4867CEDE" w14:textId="190E90DB" w:rsidR="00B07196" w:rsidRDefault="007D1F68" w:rsidP="00011817">
            <w:r>
              <w:t>O Lord, Thou shalt open my lips, and my mouth shall declare Thy praise.</w:t>
            </w:r>
          </w:p>
        </w:tc>
        <w:tc>
          <w:tcPr>
            <w:tcW w:w="621" w:type="pct"/>
          </w:tcPr>
          <w:p w14:paraId="5177ED72" w14:textId="01FDF13F" w:rsidR="00B07196" w:rsidRDefault="00AA56FC">
            <w:r w:rsidRPr="00AA56FC">
              <w:t>O Lord, open Thou my lips, and my mouth shall show forth Thy praise.</w:t>
            </w:r>
          </w:p>
        </w:tc>
        <w:tc>
          <w:tcPr>
            <w:tcW w:w="632" w:type="pct"/>
          </w:tcPr>
          <w:p w14:paraId="72D68B0B" w14:textId="77777777" w:rsidR="004D61C7" w:rsidRDefault="004D61C7" w:rsidP="004D61C7">
            <w:pPr>
              <w:pStyle w:val="EngIndEnd"/>
            </w:pPr>
            <w:r>
              <w:t>O Lord, my lips you will open,</w:t>
            </w:r>
          </w:p>
          <w:p w14:paraId="00DCFD3E" w14:textId="2BA1182A" w:rsidR="004D61C7" w:rsidRPr="00597158" w:rsidRDefault="004D61C7" w:rsidP="004D61C7">
            <w:pPr>
              <w:pStyle w:val="EngIndEnd"/>
            </w:pPr>
            <w:r>
              <w:t>and my mouth will declare your praise,</w:t>
            </w:r>
          </w:p>
        </w:tc>
        <w:tc>
          <w:tcPr>
            <w:tcW w:w="632" w:type="pct"/>
          </w:tcPr>
          <w:p w14:paraId="38EBEA4C" w14:textId="0CE3D38F" w:rsidR="00B07196" w:rsidRPr="00597158" w:rsidRDefault="00077248" w:rsidP="00A4189D">
            <w:pPr>
              <w:pStyle w:val="EngIndEnd"/>
            </w:pPr>
            <w:r w:rsidRPr="00077248">
              <w:t>O Lord, thou shalt open my lips; and my mouth shall declare thy praise.</w:t>
            </w:r>
          </w:p>
        </w:tc>
        <w:tc>
          <w:tcPr>
            <w:tcW w:w="632" w:type="pct"/>
          </w:tcPr>
          <w:p w14:paraId="62B670EC" w14:textId="77777777" w:rsidR="00B07196" w:rsidRDefault="00BD7CDE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7C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Lord, You shall open my lips,</w:t>
            </w:r>
          </w:p>
          <w:p w14:paraId="4D8836FB" w14:textId="38AD2C54" w:rsidR="00BD7CDE" w:rsidRPr="005F6E4D" w:rsidRDefault="00BD7CDE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7C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my mouth will declare Your praise.</w:t>
            </w:r>
          </w:p>
        </w:tc>
      </w:tr>
      <w:tr w:rsidR="00B07196" w14:paraId="201E4E1C" w14:textId="77777777" w:rsidTr="005F6E4D">
        <w:tc>
          <w:tcPr>
            <w:tcW w:w="629" w:type="pct"/>
          </w:tcPr>
          <w:p w14:paraId="3430844D" w14:textId="4F558782" w:rsidR="00B07196" w:rsidRPr="00AB1781" w:rsidRDefault="00B07196" w:rsidP="00B07196">
            <w:pPr>
              <w:pStyle w:val="EnglishHangNoCoptic"/>
            </w:pPr>
            <w:r w:rsidRPr="00AB1781">
              <w:t xml:space="preserve">18 For if </w:t>
            </w:r>
            <w:r>
              <w:t>You</w:t>
            </w:r>
            <w:r w:rsidRPr="00AB1781">
              <w:t xml:space="preserve"> </w:t>
            </w:r>
            <w:r>
              <w:t>had</w:t>
            </w:r>
            <w:r w:rsidRPr="00AB1781">
              <w:t xml:space="preserve"> desired sacrifice,</w:t>
            </w:r>
          </w:p>
          <w:p w14:paraId="44505018" w14:textId="77777777" w:rsidR="00B07196" w:rsidRPr="00AB1781" w:rsidRDefault="00B07196" w:rsidP="00B07196">
            <w:pPr>
              <w:pStyle w:val="EnglishHangNoCoptic"/>
            </w:pPr>
            <w:r w:rsidRPr="00AB1781">
              <w:tab/>
              <w:t>I would have given it.</w:t>
            </w:r>
          </w:p>
          <w:p w14:paraId="581D858E" w14:textId="77777777" w:rsidR="00B07196" w:rsidRPr="00AB1781" w:rsidRDefault="00B07196" w:rsidP="00B07196">
            <w:pPr>
              <w:pStyle w:val="EnglishHangEndNoCoptic"/>
            </w:pPr>
            <w:r w:rsidRPr="00AB1781">
              <w:tab/>
              <w:t xml:space="preserve">Burnt-offerings do not please </w:t>
            </w:r>
            <w:r>
              <w:t>You</w:t>
            </w:r>
            <w:r w:rsidRPr="00AB1781">
              <w:t>.</w:t>
            </w:r>
          </w:p>
          <w:p w14:paraId="531A7E97" w14:textId="77777777" w:rsidR="00B07196" w:rsidRPr="00AB1781" w:rsidRDefault="00B07196" w:rsidP="00B07196">
            <w:pPr>
              <w:pStyle w:val="EnglishHangNoCoptic"/>
            </w:pPr>
          </w:p>
        </w:tc>
        <w:tc>
          <w:tcPr>
            <w:tcW w:w="613" w:type="pct"/>
          </w:tcPr>
          <w:p w14:paraId="3A7742F1" w14:textId="77777777" w:rsidR="00B07196" w:rsidRPr="00597158" w:rsidRDefault="00B07196" w:rsidP="00A4189D">
            <w:pPr>
              <w:pStyle w:val="EngIndEnd"/>
            </w:pPr>
          </w:p>
        </w:tc>
        <w:tc>
          <w:tcPr>
            <w:tcW w:w="626" w:type="pct"/>
          </w:tcPr>
          <w:p w14:paraId="0C4FFA76" w14:textId="30E8F1B9" w:rsidR="00B07196" w:rsidRDefault="00B07196" w:rsidP="00B07196">
            <w:r w:rsidRPr="00B07196">
              <w:t>For if Thou hadst desired sacrifice; I would indeed have given it: but, Thou delightest not in burnt offerings.</w:t>
            </w:r>
          </w:p>
        </w:tc>
        <w:tc>
          <w:tcPr>
            <w:tcW w:w="615" w:type="pct"/>
          </w:tcPr>
          <w:p w14:paraId="73482B59" w14:textId="5ED7ECEF" w:rsidR="00B07196" w:rsidRDefault="007D1F68" w:rsidP="00011817">
            <w:r>
              <w:t>For it Thou hadst desired sacrifice, I had given it; with whole-burnt offerings Thou shalt not be pleased.</w:t>
            </w:r>
          </w:p>
        </w:tc>
        <w:tc>
          <w:tcPr>
            <w:tcW w:w="621" w:type="pct"/>
          </w:tcPr>
          <w:p w14:paraId="32B3F529" w14:textId="1FC500F6" w:rsidR="00B07196" w:rsidRDefault="00AA56FC">
            <w:r w:rsidRPr="00AA56FC">
              <w:t>For if Thou hadst desired sacrifice, I would have given it; but Thou delightest not in burnt offerings.</w:t>
            </w:r>
          </w:p>
        </w:tc>
        <w:tc>
          <w:tcPr>
            <w:tcW w:w="632" w:type="pct"/>
          </w:tcPr>
          <w:p w14:paraId="3BE924A1" w14:textId="77777777" w:rsidR="004D61C7" w:rsidRDefault="004D61C7" w:rsidP="004D61C7">
            <w:pPr>
              <w:pStyle w:val="EngIndEnd"/>
            </w:pPr>
            <w:r>
              <w:t>because if you had wanted sacrifice, I would have given it;</w:t>
            </w:r>
          </w:p>
          <w:p w14:paraId="3CD0FB3D" w14:textId="7A2F1A16" w:rsidR="004D61C7" w:rsidRPr="00597158" w:rsidRDefault="004D61C7" w:rsidP="004D61C7">
            <w:pPr>
              <w:pStyle w:val="EngIndEnd"/>
            </w:pPr>
            <w:r>
              <w:t>with whole burnt offerings you will not be pleased.</w:t>
            </w:r>
          </w:p>
        </w:tc>
        <w:tc>
          <w:tcPr>
            <w:tcW w:w="632" w:type="pct"/>
          </w:tcPr>
          <w:p w14:paraId="384328BB" w14:textId="7C861C82" w:rsidR="00B07196" w:rsidRPr="00597158" w:rsidRDefault="00077248" w:rsidP="00A4189D">
            <w:pPr>
              <w:pStyle w:val="EngIndEnd"/>
            </w:pPr>
            <w:r w:rsidRPr="00077248">
              <w:t>For if thou desiredst sacrifice, I would have given it: thou wilt not take pleasure in whole-burnt-offerings.</w:t>
            </w:r>
          </w:p>
        </w:tc>
        <w:tc>
          <w:tcPr>
            <w:tcW w:w="632" w:type="pct"/>
          </w:tcPr>
          <w:p w14:paraId="12C9D448" w14:textId="77777777" w:rsidR="00BD7CDE" w:rsidRPr="00BD7CDE" w:rsidRDefault="00BD7CDE" w:rsidP="00BD7CD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7C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if You desired sacrifice, I would give it;</w:t>
            </w:r>
          </w:p>
          <w:p w14:paraId="037E520C" w14:textId="63E187A0" w:rsidR="00B07196" w:rsidRPr="005F6E4D" w:rsidRDefault="00BD7CDE" w:rsidP="00BD7CD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7C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will not be pleased with whole burnt offerings.</w:t>
            </w:r>
          </w:p>
        </w:tc>
      </w:tr>
      <w:tr w:rsidR="00B07196" w14:paraId="6CC11A35" w14:textId="77777777" w:rsidTr="005F6E4D">
        <w:tc>
          <w:tcPr>
            <w:tcW w:w="629" w:type="pct"/>
          </w:tcPr>
          <w:p w14:paraId="708A0893" w14:textId="00B285F8" w:rsidR="00B07196" w:rsidRPr="00AB1781" w:rsidRDefault="00B07196" w:rsidP="00B07196">
            <w:pPr>
              <w:pStyle w:val="EnglishHangNoCoptic"/>
            </w:pPr>
            <w:r w:rsidRPr="00AB1781">
              <w:t>19 The sacrifice for God is a broken spirit;</w:t>
            </w:r>
          </w:p>
          <w:p w14:paraId="7A77F512" w14:textId="77777777" w:rsidR="00B07196" w:rsidRPr="00AB1781" w:rsidRDefault="00B07196" w:rsidP="00B07196">
            <w:pPr>
              <w:pStyle w:val="EnglishHangEndNoCoptic"/>
            </w:pPr>
            <w:r w:rsidRPr="00AB1781">
              <w:tab/>
              <w:t>a broken and humbled heart God will not despise.</w:t>
            </w:r>
          </w:p>
          <w:p w14:paraId="63EECD0C" w14:textId="77777777" w:rsidR="00B07196" w:rsidRPr="00AB1781" w:rsidRDefault="00B07196" w:rsidP="00B07196">
            <w:pPr>
              <w:pStyle w:val="EnglishHangNoCoptic"/>
            </w:pPr>
          </w:p>
        </w:tc>
        <w:tc>
          <w:tcPr>
            <w:tcW w:w="613" w:type="pct"/>
          </w:tcPr>
          <w:p w14:paraId="5B3D275D" w14:textId="77777777" w:rsidR="00B07196" w:rsidRPr="00597158" w:rsidRDefault="00B07196" w:rsidP="00A4189D">
            <w:pPr>
              <w:pStyle w:val="EngIndEnd"/>
            </w:pPr>
          </w:p>
        </w:tc>
        <w:tc>
          <w:tcPr>
            <w:tcW w:w="626" w:type="pct"/>
          </w:tcPr>
          <w:p w14:paraId="541C0B1A" w14:textId="4A7929B5" w:rsidR="00B07196" w:rsidRDefault="00B07196" w:rsidP="00A4189D">
            <w:r w:rsidRPr="00B07196">
              <w:t xml:space="preserve">A sacrifice of God is a broken spirit: a broken and a humble heart, God will not despise.  </w:t>
            </w:r>
          </w:p>
        </w:tc>
        <w:tc>
          <w:tcPr>
            <w:tcW w:w="615" w:type="pct"/>
          </w:tcPr>
          <w:p w14:paraId="52E2C900" w14:textId="16F7BC8C" w:rsidR="00B07196" w:rsidRDefault="007D1F68" w:rsidP="00011817">
            <w:r>
              <w:t>A sacrifice unto God is a broken spirit; a heart that is broken and humbled God will not despise.</w:t>
            </w:r>
          </w:p>
        </w:tc>
        <w:tc>
          <w:tcPr>
            <w:tcW w:w="621" w:type="pct"/>
          </w:tcPr>
          <w:p w14:paraId="6145D5B2" w14:textId="58618040" w:rsidR="00B07196" w:rsidRDefault="00AA56FC">
            <w:r w:rsidRPr="00AA56FC">
              <w:t>The sacrifice unto God is a contrite spirit; a contrite and humble heart God shall not despise.</w:t>
            </w:r>
          </w:p>
        </w:tc>
        <w:tc>
          <w:tcPr>
            <w:tcW w:w="632" w:type="pct"/>
          </w:tcPr>
          <w:p w14:paraId="1CF6A858" w14:textId="77777777" w:rsidR="004D61C7" w:rsidRDefault="004D61C7" w:rsidP="004D61C7">
            <w:pPr>
              <w:pStyle w:val="EngIndEnd"/>
            </w:pPr>
            <w:r>
              <w:t>Sacrifice to God is a broken spirit;</w:t>
            </w:r>
          </w:p>
          <w:p w14:paraId="4F23FF8E" w14:textId="3DA4F4D0" w:rsidR="004D61C7" w:rsidRPr="00597158" w:rsidRDefault="004D61C7" w:rsidP="004D61C7">
            <w:pPr>
              <w:pStyle w:val="EngIndEnd"/>
            </w:pPr>
            <w:r>
              <w:t>a broken and humbled heart God will not despise.</w:t>
            </w:r>
          </w:p>
        </w:tc>
        <w:tc>
          <w:tcPr>
            <w:tcW w:w="632" w:type="pct"/>
          </w:tcPr>
          <w:p w14:paraId="330FC806" w14:textId="74236AB4" w:rsidR="00B07196" w:rsidRPr="00597158" w:rsidRDefault="00077248" w:rsidP="00A4189D">
            <w:pPr>
              <w:pStyle w:val="EngIndEnd"/>
            </w:pPr>
            <w:r w:rsidRPr="00077248">
              <w:t>Sacrifice to God is a broken spirit: a broken and humbled heart God will not despise.</w:t>
            </w:r>
          </w:p>
        </w:tc>
        <w:tc>
          <w:tcPr>
            <w:tcW w:w="632" w:type="pct"/>
          </w:tcPr>
          <w:p w14:paraId="3D844CEB" w14:textId="77777777" w:rsidR="00BD7CDE" w:rsidRPr="00BD7CDE" w:rsidRDefault="00BD7CDE" w:rsidP="00BD7CD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7C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 sacrifice to God is a broken spirit,</w:t>
            </w:r>
          </w:p>
          <w:p w14:paraId="7F79550F" w14:textId="1787972F" w:rsidR="00B07196" w:rsidRPr="005F6E4D" w:rsidRDefault="00BD7CDE" w:rsidP="00BD7CD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7C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 broken and humbled heart God will not despise.</w:t>
            </w:r>
          </w:p>
        </w:tc>
      </w:tr>
      <w:tr w:rsidR="00B07196" w14:paraId="66E3353B" w14:textId="77777777" w:rsidTr="005F6E4D">
        <w:tc>
          <w:tcPr>
            <w:tcW w:w="629" w:type="pct"/>
          </w:tcPr>
          <w:p w14:paraId="1F3CC04D" w14:textId="741E2EC6" w:rsidR="00B07196" w:rsidRPr="00AB1781" w:rsidRDefault="00B07196" w:rsidP="00B07196">
            <w:pPr>
              <w:pStyle w:val="EnglishHangNoCoptic"/>
            </w:pPr>
            <w:r w:rsidRPr="00AB1781">
              <w:t xml:space="preserve">20 Gladden Zion, O Lord, with </w:t>
            </w:r>
            <w:r>
              <w:t>Your</w:t>
            </w:r>
            <w:r w:rsidRPr="00AB1781">
              <w:t xml:space="preserve"> goodwill,</w:t>
            </w:r>
          </w:p>
          <w:p w14:paraId="78AA1D11" w14:textId="77777777" w:rsidR="00B07196" w:rsidRPr="00AB1781" w:rsidRDefault="00B07196" w:rsidP="00B07196">
            <w:pPr>
              <w:pStyle w:val="EnglishHangEndNoCoptic"/>
            </w:pPr>
            <w:r w:rsidRPr="00AB1781">
              <w:tab/>
              <w:t>and let the walls of Jerusalem be built.</w:t>
            </w:r>
          </w:p>
          <w:p w14:paraId="5ED15021" w14:textId="77777777" w:rsidR="00B07196" w:rsidRPr="00AB1781" w:rsidRDefault="00B07196" w:rsidP="00B07196">
            <w:pPr>
              <w:pStyle w:val="EnglishHangNoCoptic"/>
            </w:pPr>
          </w:p>
        </w:tc>
        <w:tc>
          <w:tcPr>
            <w:tcW w:w="613" w:type="pct"/>
          </w:tcPr>
          <w:p w14:paraId="1EFBE007" w14:textId="77777777" w:rsidR="00B07196" w:rsidRPr="00597158" w:rsidRDefault="00B07196" w:rsidP="00A4189D">
            <w:pPr>
              <w:pStyle w:val="EngIndEnd"/>
            </w:pPr>
          </w:p>
        </w:tc>
        <w:tc>
          <w:tcPr>
            <w:tcW w:w="626" w:type="pct"/>
          </w:tcPr>
          <w:p w14:paraId="3FCE1E72" w14:textId="43A480F3" w:rsidR="00B07196" w:rsidRDefault="00B07196" w:rsidP="00A4189D">
            <w:r w:rsidRPr="00B07196">
              <w:t>Do good, O Lord, in Thy good pleasure unto Zion: and may the walls of Jerusalem be built.</w:t>
            </w:r>
          </w:p>
        </w:tc>
        <w:tc>
          <w:tcPr>
            <w:tcW w:w="615" w:type="pct"/>
          </w:tcPr>
          <w:p w14:paraId="6172D434" w14:textId="4E69E385" w:rsidR="00B07196" w:rsidRDefault="007D1F68" w:rsidP="00011817">
            <w:r>
              <w:t>Do good, O Lord, in Thy good pleasure unto  Sion, and let the walls of Jerusalem be builded.</w:t>
            </w:r>
          </w:p>
        </w:tc>
        <w:tc>
          <w:tcPr>
            <w:tcW w:w="621" w:type="pct"/>
          </w:tcPr>
          <w:p w14:paraId="0D43B219" w14:textId="30AB8C20" w:rsidR="00B07196" w:rsidRDefault="00AA56FC">
            <w:r w:rsidRPr="00AA56FC">
              <w:t>O Lord, be favorable in Thy good will unto Zion, and let the walls of Jerusalem be builded up.</w:t>
            </w:r>
          </w:p>
        </w:tc>
        <w:tc>
          <w:tcPr>
            <w:tcW w:w="632" w:type="pct"/>
          </w:tcPr>
          <w:p w14:paraId="4726417F" w14:textId="77777777" w:rsidR="004D61C7" w:rsidRDefault="004D61C7" w:rsidP="004D61C7">
            <w:pPr>
              <w:pStyle w:val="EngIndEnd"/>
            </w:pPr>
            <w:r>
              <w:t>Do good [O Lord] to Sion in your good pleasure,</w:t>
            </w:r>
          </w:p>
          <w:p w14:paraId="79142F70" w14:textId="21AB917C" w:rsidR="00B07196" w:rsidRPr="00597158" w:rsidRDefault="004D61C7" w:rsidP="004D61C7">
            <w:pPr>
              <w:pStyle w:val="EngIndEnd"/>
            </w:pPr>
            <w:r>
              <w:lastRenderedPageBreak/>
              <w:t>and let the walls of Ierousalem be built;</w:t>
            </w:r>
          </w:p>
        </w:tc>
        <w:tc>
          <w:tcPr>
            <w:tcW w:w="632" w:type="pct"/>
          </w:tcPr>
          <w:p w14:paraId="166CCB09" w14:textId="3290B44D" w:rsidR="00B07196" w:rsidRPr="00597158" w:rsidRDefault="00077248" w:rsidP="00A4189D">
            <w:pPr>
              <w:pStyle w:val="EngIndEnd"/>
            </w:pPr>
            <w:r w:rsidRPr="00077248">
              <w:lastRenderedPageBreak/>
              <w:t xml:space="preserve">Do good, O Lord, to Sion in thy good pleasure; and let the walls of </w:t>
            </w:r>
            <w:r w:rsidRPr="00077248">
              <w:lastRenderedPageBreak/>
              <w:t>Jerusalem be built.</w:t>
            </w:r>
          </w:p>
        </w:tc>
        <w:tc>
          <w:tcPr>
            <w:tcW w:w="632" w:type="pct"/>
          </w:tcPr>
          <w:p w14:paraId="54932A31" w14:textId="77777777" w:rsidR="00BD7CDE" w:rsidRPr="00BD7CDE" w:rsidRDefault="00BD7CDE" w:rsidP="00BD7CD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7C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Do good, O Lord, in Your good pleasure to Zion,</w:t>
            </w:r>
          </w:p>
          <w:p w14:paraId="66B5C8BF" w14:textId="2CC66EB2" w:rsidR="00B07196" w:rsidRPr="005F6E4D" w:rsidRDefault="00BD7CDE" w:rsidP="00BD7CD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7C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let the walls of Jerusalem be built;</w:t>
            </w:r>
          </w:p>
        </w:tc>
      </w:tr>
      <w:tr w:rsidR="00B07196" w14:paraId="0C07E180" w14:textId="77777777" w:rsidTr="005F6E4D">
        <w:tc>
          <w:tcPr>
            <w:tcW w:w="629" w:type="pct"/>
          </w:tcPr>
          <w:p w14:paraId="389856FD" w14:textId="77777777" w:rsidR="00B07196" w:rsidRPr="00AB1781" w:rsidRDefault="00B07196" w:rsidP="00B07196">
            <w:pPr>
              <w:pStyle w:val="EnglishHangNoCoptic"/>
            </w:pPr>
            <w:r w:rsidRPr="00AB1781">
              <w:lastRenderedPageBreak/>
              <w:t xml:space="preserve">21 Then </w:t>
            </w:r>
            <w:r>
              <w:t>You</w:t>
            </w:r>
            <w:r w:rsidRPr="00AB1781">
              <w:t xml:space="preserve"> will be pleased</w:t>
            </w:r>
          </w:p>
          <w:p w14:paraId="474DF9A8" w14:textId="77777777" w:rsidR="00B07196" w:rsidRPr="00AB1781" w:rsidRDefault="00B07196" w:rsidP="00B07196">
            <w:pPr>
              <w:pStyle w:val="EnglishHangNoCoptic"/>
            </w:pPr>
            <w:r w:rsidRPr="00AB1781">
              <w:tab/>
              <w:t>with the sacrifice of righteousness,</w:t>
            </w:r>
          </w:p>
          <w:p w14:paraId="156F8264" w14:textId="77777777" w:rsidR="00B07196" w:rsidRPr="00AB1781" w:rsidRDefault="00B07196" w:rsidP="00B07196">
            <w:pPr>
              <w:pStyle w:val="EnglishHangNoCoptic"/>
            </w:pPr>
            <w:r w:rsidRPr="00AB1781">
              <w:tab/>
              <w:t>the oblation and burnt-offerings;</w:t>
            </w:r>
          </w:p>
          <w:p w14:paraId="71EA006E" w14:textId="77777777" w:rsidR="00B07196" w:rsidRPr="00FD3FDA" w:rsidRDefault="00B07196" w:rsidP="00B07196">
            <w:pPr>
              <w:pStyle w:val="EnglishHangEndNoCoptic"/>
            </w:pPr>
            <w:r w:rsidRPr="00AB1781">
              <w:tab/>
              <w:t xml:space="preserve">then they will offer calves on </w:t>
            </w:r>
            <w:r>
              <w:t>Your</w:t>
            </w:r>
            <w:r w:rsidRPr="00AB1781">
              <w:t xml:space="preserve"> altar.</w:t>
            </w:r>
          </w:p>
          <w:p w14:paraId="6FFC40EE" w14:textId="77777777" w:rsidR="00B07196" w:rsidRPr="00AB1781" w:rsidRDefault="00B07196" w:rsidP="00B07196">
            <w:pPr>
              <w:pStyle w:val="EnglishHangNoCoptic"/>
            </w:pPr>
          </w:p>
        </w:tc>
        <w:tc>
          <w:tcPr>
            <w:tcW w:w="613" w:type="pct"/>
          </w:tcPr>
          <w:p w14:paraId="3B53CE44" w14:textId="77777777" w:rsidR="00B07196" w:rsidRPr="00597158" w:rsidRDefault="00B07196" w:rsidP="00A4189D">
            <w:pPr>
              <w:pStyle w:val="EngIndEnd"/>
            </w:pPr>
          </w:p>
        </w:tc>
        <w:tc>
          <w:tcPr>
            <w:tcW w:w="626" w:type="pct"/>
          </w:tcPr>
          <w:p w14:paraId="191CDE72" w14:textId="29DA24D4" w:rsidR="00B07196" w:rsidRDefault="00B07196" w:rsidP="00A4189D">
            <w:r w:rsidRPr="00B07196">
              <w:t>Then shalt Thou be pleased with the sacrifices of righteousness, with oblation and whole burnt offering: then shall they offer calves upon Thine altar.  Alleluia.</w:t>
            </w:r>
          </w:p>
        </w:tc>
        <w:tc>
          <w:tcPr>
            <w:tcW w:w="615" w:type="pct"/>
          </w:tcPr>
          <w:p w14:paraId="4F4A32B7" w14:textId="77777777" w:rsidR="00B07196" w:rsidRDefault="007D1F68" w:rsidP="00011817">
            <w:r>
              <w:t>Tthen shalt Thou be pleased with a sacrifice of righteousness, with oblation and whole-burnt offerings.</w:t>
            </w:r>
          </w:p>
          <w:p w14:paraId="038E89CB" w14:textId="4CF0016E" w:rsidR="007D1F68" w:rsidRDefault="007D1F68" w:rsidP="00011817">
            <w:r>
              <w:t xml:space="preserve">Then shall they offer bullocks upon Thine altar. </w:t>
            </w:r>
          </w:p>
        </w:tc>
        <w:tc>
          <w:tcPr>
            <w:tcW w:w="621" w:type="pct"/>
          </w:tcPr>
          <w:p w14:paraId="0E48E413" w14:textId="5D13166A" w:rsidR="00B07196" w:rsidRDefault="00AA56FC">
            <w:r w:rsidRPr="00AA56FC">
              <w:t>Then shalt Thou be pleased with the sacrifice of righteousness, with oblation and whole-burnt offerings; then shall they offer young bullocks upon Thine altar.</w:t>
            </w:r>
          </w:p>
        </w:tc>
        <w:tc>
          <w:tcPr>
            <w:tcW w:w="632" w:type="pct"/>
          </w:tcPr>
          <w:p w14:paraId="6421807C" w14:textId="77777777" w:rsidR="004D61C7" w:rsidRDefault="004D61C7" w:rsidP="004D61C7">
            <w:pPr>
              <w:pStyle w:val="EngIndEnd"/>
            </w:pPr>
            <w:r>
              <w:t>Then you will delight in a sacrifice of righteousness,</w:t>
            </w:r>
          </w:p>
          <w:p w14:paraId="744AF567" w14:textId="77777777" w:rsidR="004D61C7" w:rsidRDefault="004D61C7" w:rsidP="004D61C7">
            <w:pPr>
              <w:pStyle w:val="EngIndEnd"/>
            </w:pPr>
            <w:r>
              <w:t>in offering [atonement] and whole burt offerings;</w:t>
            </w:r>
          </w:p>
          <w:p w14:paraId="1D6270A4" w14:textId="7AB560E2" w:rsidR="00B07196" w:rsidRPr="00597158" w:rsidRDefault="004D61C7" w:rsidP="004D61C7">
            <w:pPr>
              <w:pStyle w:val="EngIndEnd"/>
            </w:pPr>
            <w:r>
              <w:t>then they will offer calves on your altar.</w:t>
            </w:r>
          </w:p>
        </w:tc>
        <w:tc>
          <w:tcPr>
            <w:tcW w:w="632" w:type="pct"/>
          </w:tcPr>
          <w:p w14:paraId="6487FED8" w14:textId="12EF6199" w:rsidR="00B07196" w:rsidRPr="00597158" w:rsidRDefault="00077248" w:rsidP="00A4189D">
            <w:pPr>
              <w:pStyle w:val="EngIndEnd"/>
            </w:pPr>
            <w:r w:rsidRPr="00077248">
              <w:t>Then shalt thou be pleased with a sacrifice of righteousness, offering, and whole-burnt-sacrifices: then shall they offer calves upon thine altar.</w:t>
            </w:r>
          </w:p>
        </w:tc>
        <w:tc>
          <w:tcPr>
            <w:tcW w:w="632" w:type="pct"/>
          </w:tcPr>
          <w:p w14:paraId="2C2BDEAE" w14:textId="77777777" w:rsidR="00BD7CDE" w:rsidRPr="00BD7CDE" w:rsidRDefault="00BD7CDE" w:rsidP="00BD7CD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7C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n You will be pleased with a sacrifice of righteousness,</w:t>
            </w:r>
          </w:p>
          <w:p w14:paraId="2A0A868A" w14:textId="77777777" w:rsidR="00BD7CDE" w:rsidRPr="00BD7CDE" w:rsidRDefault="00BD7CDE" w:rsidP="00BD7CD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7C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ith offerings and whole burnt offerings;</w:t>
            </w:r>
          </w:p>
          <w:p w14:paraId="5048984F" w14:textId="70D820FD" w:rsidR="00B07196" w:rsidRPr="005F6E4D" w:rsidRDefault="00BD7CDE" w:rsidP="00BD7CD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7C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n shall they offer young bulls on Your altar.</w:t>
            </w:r>
          </w:p>
        </w:tc>
      </w:tr>
    </w:tbl>
    <w:p w14:paraId="4B8DABEA" w14:textId="6C8888AB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ED03F9" w14:textId="77777777" w:rsidR="00BB5BED" w:rsidRDefault="00BB5BED" w:rsidP="005F6E4D">
      <w:pPr>
        <w:spacing w:after="0" w:line="240" w:lineRule="auto"/>
      </w:pPr>
      <w:r>
        <w:separator/>
      </w:r>
    </w:p>
  </w:endnote>
  <w:endnote w:type="continuationSeparator" w:id="0">
    <w:p w14:paraId="557911B1" w14:textId="77777777" w:rsidR="00BB5BED" w:rsidRDefault="00BB5BED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FreeSerifAvvaShenouda">
    <w:charset w:val="00"/>
    <w:family w:val="auto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42C886" w14:textId="77777777" w:rsidR="00BB5BED" w:rsidRDefault="00BB5BED" w:rsidP="005F6E4D">
      <w:pPr>
        <w:spacing w:after="0" w:line="240" w:lineRule="auto"/>
      </w:pPr>
      <w:r>
        <w:separator/>
      </w:r>
    </w:p>
  </w:footnote>
  <w:footnote w:type="continuationSeparator" w:id="0">
    <w:p w14:paraId="199C4856" w14:textId="77777777" w:rsidR="00BB5BED" w:rsidRDefault="00BB5BED" w:rsidP="005F6E4D">
      <w:pPr>
        <w:spacing w:after="0" w:line="240" w:lineRule="auto"/>
      </w:pPr>
      <w:r>
        <w:continuationSeparator/>
      </w:r>
    </w:p>
  </w:footnote>
  <w:footnote w:id="1">
    <w:p w14:paraId="7E0A3E90" w14:textId="77777777" w:rsidR="00B07196" w:rsidRPr="004A3E27" w:rsidRDefault="00B07196" w:rsidP="00B07196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Men accuse God of various wrongs. So God is thought of as under trial. But when a man admits his guilt, God is acquitted and wins His case, so to speak, and incidentally wins the heart and soul of His child (cp Lk 23:39-43).</w:t>
      </w:r>
    </w:p>
  </w:footnote>
  <w:footnote w:id="2">
    <w:p w14:paraId="7358733A" w14:textId="77777777" w:rsidR="00B07196" w:rsidRPr="004A3E27" w:rsidRDefault="00B07196" w:rsidP="00B07196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Exodus 12:22; John 19:29; Hebrews 9:19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activeWritingStyle w:appName="MSWord" w:lang="en-CA" w:vendorID="64" w:dllVersion="131078" w:nlCheck="1" w:checkStyle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60379"/>
    <w:rsid w:val="00065040"/>
    <w:rsid w:val="00077248"/>
    <w:rsid w:val="00100EC5"/>
    <w:rsid w:val="001E2522"/>
    <w:rsid w:val="0033729E"/>
    <w:rsid w:val="003C7069"/>
    <w:rsid w:val="003E3ED2"/>
    <w:rsid w:val="004064B1"/>
    <w:rsid w:val="00444E82"/>
    <w:rsid w:val="004A6AB8"/>
    <w:rsid w:val="004B4460"/>
    <w:rsid w:val="004D61C7"/>
    <w:rsid w:val="004F6B02"/>
    <w:rsid w:val="00561E4E"/>
    <w:rsid w:val="00587173"/>
    <w:rsid w:val="005B14C5"/>
    <w:rsid w:val="005B1A99"/>
    <w:rsid w:val="005F6E4D"/>
    <w:rsid w:val="00633F2E"/>
    <w:rsid w:val="00645882"/>
    <w:rsid w:val="006C20C6"/>
    <w:rsid w:val="006F6F41"/>
    <w:rsid w:val="007704BE"/>
    <w:rsid w:val="007723E3"/>
    <w:rsid w:val="00782EED"/>
    <w:rsid w:val="007D1F68"/>
    <w:rsid w:val="007D64D3"/>
    <w:rsid w:val="007E4F19"/>
    <w:rsid w:val="00865AF6"/>
    <w:rsid w:val="00941DA9"/>
    <w:rsid w:val="009574AC"/>
    <w:rsid w:val="00960EDD"/>
    <w:rsid w:val="009D398E"/>
    <w:rsid w:val="009D4E6B"/>
    <w:rsid w:val="009F2B2B"/>
    <w:rsid w:val="00A4189D"/>
    <w:rsid w:val="00A4421F"/>
    <w:rsid w:val="00A511D4"/>
    <w:rsid w:val="00AA56FC"/>
    <w:rsid w:val="00B07196"/>
    <w:rsid w:val="00B74BDE"/>
    <w:rsid w:val="00B85A58"/>
    <w:rsid w:val="00BB5BED"/>
    <w:rsid w:val="00BD7CDE"/>
    <w:rsid w:val="00C00325"/>
    <w:rsid w:val="00C2500A"/>
    <w:rsid w:val="00C35319"/>
    <w:rsid w:val="00CA2EA1"/>
    <w:rsid w:val="00D92DB8"/>
    <w:rsid w:val="00EE2C59"/>
    <w:rsid w:val="00EE608F"/>
    <w:rsid w:val="00EF2226"/>
    <w:rsid w:val="00F05E87"/>
    <w:rsid w:val="00F420D6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07196"/>
    <w:pPr>
      <w:spacing w:after="0" w:line="240" w:lineRule="auto"/>
    </w:pPr>
    <w:rPr>
      <w:rFonts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07196"/>
    <w:rPr>
      <w:rFonts w:ascii="Times New Roman" w:hAnsi="Times New Roman" w:cs="Times New Roman"/>
      <w:sz w:val="24"/>
      <w:szCs w:val="24"/>
    </w:rPr>
  </w:style>
  <w:style w:type="paragraph" w:customStyle="1" w:styleId="Rubric">
    <w:name w:val="Rubric"/>
    <w:basedOn w:val="Normal"/>
    <w:qFormat/>
    <w:rsid w:val="00B07196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B07196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B07196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232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30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515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517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78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000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048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3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913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3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580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19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28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7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66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0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064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0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4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183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3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046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1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857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94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521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4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08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26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3204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4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837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93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88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7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189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3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148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21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6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211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4642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14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387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31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4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622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7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585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902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15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533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832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25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63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2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710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95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39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4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1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736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03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67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8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907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3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5650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4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489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33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94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1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47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1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B3D621-336B-9A41-AB08-37E693533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5</TotalTime>
  <Pages>5</Pages>
  <Words>1991</Words>
  <Characters>11351</Characters>
  <Application>Microsoft Macintosh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icrosoft Office User</cp:lastModifiedBy>
  <cp:revision>10</cp:revision>
  <dcterms:created xsi:type="dcterms:W3CDTF">2014-10-31T02:49:00Z</dcterms:created>
  <dcterms:modified xsi:type="dcterms:W3CDTF">2016-01-17T02:52:00Z</dcterms:modified>
</cp:coreProperties>
</file>